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6861FDD8" w14:textId="77777777" w:rsidR="001E227D" w:rsidRPr="00D37265" w:rsidRDefault="001E227D" w:rsidP="000F77FF">
      <w:pPr>
        <w:pStyle w:val="Ttulo1"/>
      </w:pPr>
      <w:r w:rsidRPr="00D37265">
        <w:drawing>
          <wp:inline distT="0" distB="0" distL="0" distR="0" wp14:anchorId="002B39F8" wp14:editId="2348C700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5447D3" w14:textId="77777777" w:rsidR="001E227D" w:rsidRPr="00D37265" w:rsidRDefault="001E227D" w:rsidP="000F77FF">
      <w:pPr>
        <w:pStyle w:val="Ttulo1"/>
      </w:pPr>
      <w:r w:rsidRPr="00D37265">
        <w:lastRenderedPageBreak/>
        <w:t>Sobre o autor</w:t>
      </w:r>
    </w:p>
    <w:p w14:paraId="465422E6" w14:textId="77777777" w:rsidR="001E227D" w:rsidRPr="00D37265" w:rsidRDefault="001E227D" w:rsidP="00223BBA">
      <w:r w:rsidRPr="00D37265">
        <w:t>Wanderley Gazeta é educador, graduado em Ciências Contábeis e mestre em Ciências da Computação pela USP, com quase 40 anos de experiência no ensino universitário e na formação de jovens.</w:t>
      </w:r>
    </w:p>
    <w:p w14:paraId="24CBA2B4" w14:textId="77777777" w:rsidR="001E227D" w:rsidRPr="00D37265" w:rsidRDefault="001E227D" w:rsidP="00223BBA">
      <w:r w:rsidRPr="00D37265">
        <w:t>Durante 10 anos foi coordenador do Processo Seletivo do UNASP, ajudando milhares de estudantes a refletirem sobre suas escolhas.</w:t>
      </w:r>
    </w:p>
    <w:p w14:paraId="332DA25E" w14:textId="77777777" w:rsidR="001E227D" w:rsidRPr="00D37265" w:rsidRDefault="001E227D" w:rsidP="00223BBA">
      <w:r w:rsidRPr="00D37265">
        <w:t>Nos 10 anos seguintes, atuou como coordenador da Central de Estágios do UNASP-EC, sendo responsável por orientar os estágios de todos os cursos da instituição.</w:t>
      </w:r>
    </w:p>
    <w:p w14:paraId="78BAB4DB" w14:textId="77777777" w:rsidR="001E227D" w:rsidRPr="00D37265" w:rsidRDefault="001E227D" w:rsidP="00223BBA">
      <w:r w:rsidRPr="00D37265">
        <w:t>Apaixonado por ajudar pessoas a descobrirem seu propósito, dedica-se à criação de materiais educativos que unem fé, reflexão, tecnologia e desenvolvimento pessoal.</w:t>
      </w:r>
    </w:p>
    <w:p w14:paraId="2DB9250E" w14:textId="77777777" w:rsidR="001E227D" w:rsidRPr="00D37265" w:rsidRDefault="001E227D" w:rsidP="00223BBA">
      <w:r w:rsidRPr="00D37265">
        <w:t>Este livreto é fruto de uma caminhada marcada por duas perguntas fundamentais:</w:t>
      </w:r>
      <w:r w:rsidRPr="00D37265">
        <w:br/>
        <w:t>Quem sou eu?</w:t>
      </w:r>
      <w:r w:rsidRPr="00D37265">
        <w:br/>
        <w:t>Qual é o meu lugar no mundo?</w:t>
      </w:r>
    </w:p>
    <w:p w14:paraId="32CF485A" w14:textId="77777777" w:rsidR="001E227D" w:rsidRPr="00D37265" w:rsidRDefault="001E227D" w:rsidP="00223BBA">
      <w:r w:rsidRPr="00D37265">
        <w:lastRenderedPageBreak/>
        <w:t>Acredita que todo ser humano nasceu com um propósito, e que descobrir sua vocação é um passo essencial para uma vida plena e significativa.</w:t>
      </w:r>
    </w:p>
    <w:p w14:paraId="55177C5C" w14:textId="77777777" w:rsidR="001E227D" w:rsidRPr="00D37265" w:rsidRDefault="001E227D" w:rsidP="00223BBA">
      <w:r w:rsidRPr="00D37265">
        <w:br w:type="page"/>
      </w:r>
    </w:p>
    <w:p w14:paraId="010AC332" w14:textId="77777777" w:rsidR="001E227D" w:rsidRPr="00D37265" w:rsidRDefault="001E227D" w:rsidP="000F77FF">
      <w:pPr>
        <w:pStyle w:val="Ttulo1"/>
      </w:pPr>
      <w:r w:rsidRPr="00D37265">
        <w:lastRenderedPageBreak/>
        <w:t>Sumário</w:t>
      </w:r>
    </w:p>
    <w:p w14:paraId="14EF0C9D" w14:textId="3AE65701" w:rsidR="001E227D" w:rsidRPr="00D37265" w:rsidRDefault="00E51115" w:rsidP="00223BBA">
      <w:r w:rsidRPr="00D37265">
        <w:t xml:space="preserve">Capítulo 1 - </w:t>
      </w:r>
      <w:r w:rsidRPr="00D37265">
        <w:t>O começo da minha jornada</w:t>
      </w:r>
      <w:r w:rsidR="001E227D" w:rsidRPr="00D37265">
        <w:tab/>
        <w:t>##</w:t>
      </w:r>
    </w:p>
    <w:p w14:paraId="31C3A666" w14:textId="132DA834" w:rsidR="001E227D" w:rsidRPr="00D37265" w:rsidRDefault="001E227D" w:rsidP="00223BBA">
      <w:r w:rsidRPr="00D37265">
        <w:t xml:space="preserve">Capítulo </w:t>
      </w:r>
      <w:r w:rsidR="00E51115" w:rsidRPr="00D37265">
        <w:t>2</w:t>
      </w:r>
      <w:r w:rsidRPr="00D37265">
        <w:t xml:space="preserve"> – O peso de escolher</w:t>
      </w:r>
      <w:r w:rsidRPr="00D37265">
        <w:tab/>
        <w:t>##</w:t>
      </w:r>
    </w:p>
    <w:p w14:paraId="39D36159" w14:textId="194108E4" w:rsidR="001E227D" w:rsidRPr="00D37265" w:rsidRDefault="001E227D" w:rsidP="00223BBA">
      <w:r w:rsidRPr="00D37265">
        <w:t xml:space="preserve">Capítulo </w:t>
      </w:r>
      <w:r w:rsidR="00E51115" w:rsidRPr="00D37265">
        <w:t>3</w:t>
      </w:r>
      <w:r w:rsidRPr="00D37265">
        <w:t xml:space="preserve"> – O que é vocação (de verdade)</w:t>
      </w:r>
      <w:r w:rsidRPr="00D37265">
        <w:tab/>
        <w:t>##</w:t>
      </w:r>
    </w:p>
    <w:p w14:paraId="7D4A5DB2" w14:textId="40749FB7" w:rsidR="001E227D" w:rsidRPr="00D37265" w:rsidRDefault="001E227D" w:rsidP="00223BBA">
      <w:r w:rsidRPr="00D37265">
        <w:t xml:space="preserve">Capítulo </w:t>
      </w:r>
      <w:r w:rsidR="00E51115" w:rsidRPr="00D37265">
        <w:t>4</w:t>
      </w:r>
      <w:r w:rsidRPr="00D37265">
        <w:t xml:space="preserve"> – Autoconhecimento: o primeiro passo</w:t>
      </w:r>
      <w:r w:rsidRPr="00D37265">
        <w:tab/>
        <w:t>##</w:t>
      </w:r>
    </w:p>
    <w:p w14:paraId="49AE1577" w14:textId="77777777" w:rsidR="00AB2146" w:rsidRPr="00D37265" w:rsidRDefault="001E227D" w:rsidP="00E51115">
      <w:r w:rsidRPr="00D37265">
        <w:t xml:space="preserve">Capítulo </w:t>
      </w:r>
      <w:r w:rsidR="00E51115" w:rsidRPr="00D37265">
        <w:t>5</w:t>
      </w:r>
      <w:r w:rsidRPr="00D37265">
        <w:t xml:space="preserve"> – </w:t>
      </w:r>
      <w:r w:rsidR="00E51115" w:rsidRPr="00D37265">
        <w:t>Mitos que você precisa abandonar agora</w:t>
      </w:r>
    </w:p>
    <w:p w14:paraId="03E6C617" w14:textId="08DAB713" w:rsidR="001E227D" w:rsidRPr="00D37265" w:rsidRDefault="001E227D" w:rsidP="00E51115">
      <w:r w:rsidRPr="00D37265">
        <w:t xml:space="preserve">Capítulo </w:t>
      </w:r>
      <w:r w:rsidR="00E51115" w:rsidRPr="00D37265">
        <w:t>6</w:t>
      </w:r>
      <w:r w:rsidRPr="00D37265">
        <w:t xml:space="preserve"> – </w:t>
      </w:r>
      <w:r w:rsidR="00E51115" w:rsidRPr="00D37265">
        <w:t>Meus talentos, paixões e habilidades</w:t>
      </w:r>
      <w:r w:rsidR="00E51115" w:rsidRPr="00D37265">
        <w:tab/>
        <w:t>##</w:t>
      </w:r>
    </w:p>
    <w:p w14:paraId="474A0046" w14:textId="44CDBC89" w:rsidR="001E227D" w:rsidRPr="00D37265" w:rsidRDefault="001E227D" w:rsidP="00E51115">
      <w:r w:rsidRPr="00D37265">
        <w:t xml:space="preserve">Capítulo </w:t>
      </w:r>
      <w:r w:rsidR="00E51115" w:rsidRPr="00D37265">
        <w:t>7</w:t>
      </w:r>
      <w:r w:rsidRPr="00D37265">
        <w:t xml:space="preserve"> – </w:t>
      </w:r>
      <w:r w:rsidR="00E51115" w:rsidRPr="00D37265">
        <w:t>Como transformar vocação em profissão</w:t>
      </w:r>
      <w:r w:rsidR="00E51115" w:rsidRPr="00D37265">
        <w:tab/>
        <w:t>##</w:t>
      </w:r>
    </w:p>
    <w:p w14:paraId="7CF965CD" w14:textId="23C6B541" w:rsidR="001E227D" w:rsidRPr="00D37265" w:rsidRDefault="001E227D" w:rsidP="00E51115">
      <w:r w:rsidRPr="00D37265">
        <w:t>Teste Final –</w:t>
      </w:r>
      <w:r w:rsidR="00E51115" w:rsidRPr="00D37265">
        <w:t>Meu projeto de vida</w:t>
      </w:r>
      <w:r w:rsidR="00E51115" w:rsidRPr="00D37265">
        <w:tab/>
        <w:t>##</w:t>
      </w:r>
    </w:p>
    <w:p w14:paraId="3A7C33A8" w14:textId="19243E28" w:rsidR="00E51115" w:rsidRPr="00D37265" w:rsidRDefault="00E51115" w:rsidP="00223BBA">
      <w:r w:rsidRPr="00D37265">
        <w:t xml:space="preserve"> Autoconhecimento e Escolhas</w:t>
      </w:r>
      <w:r w:rsidRPr="00D37265">
        <w:tab/>
        <w:t>##</w:t>
      </w:r>
    </w:p>
    <w:p w14:paraId="06C36AA7" w14:textId="77777777" w:rsidR="001E227D" w:rsidRPr="00D37265" w:rsidRDefault="001E227D" w:rsidP="00223BBA">
      <w:r w:rsidRPr="00D37265">
        <w:t>Conclusão e Plano de Ação</w:t>
      </w:r>
      <w:r w:rsidRPr="00D37265">
        <w:tab/>
        <w:t>##</w:t>
      </w:r>
    </w:p>
    <w:p w14:paraId="11DF41D7" w14:textId="77777777" w:rsidR="00B20A1E" w:rsidRPr="00D37265" w:rsidRDefault="00B20A1E" w:rsidP="00223BBA"/>
    <w:p w14:paraId="3CED9F49" w14:textId="77777777" w:rsidR="00734393" w:rsidRPr="00D37265" w:rsidRDefault="00734393" w:rsidP="00223BBA">
      <w:pPr>
        <w:sectPr w:rsidR="00734393" w:rsidRPr="00D37265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0304869E" w14:textId="77777777" w:rsidR="001E227D" w:rsidRPr="00D37265" w:rsidRDefault="001E227D" w:rsidP="000F77FF">
      <w:pPr>
        <w:jc w:val="center"/>
      </w:pPr>
      <w:bookmarkStart w:id="0" w:name="_Hlk202489457"/>
      <w:bookmarkEnd w:id="0"/>
      <w:r w:rsidRPr="00D37265">
        <w:rPr>
          <w:sz w:val="64"/>
          <w:szCs w:val="56"/>
        </w:rPr>
        <w:lastRenderedPageBreak/>
        <w:t>Quem sou eu?</w:t>
      </w:r>
    </w:p>
    <w:p w14:paraId="5FAD1FBB" w14:textId="77777777" w:rsidR="001E227D" w:rsidRPr="00D37265" w:rsidRDefault="001E227D" w:rsidP="00223BBA">
      <w:pPr>
        <w:pStyle w:val="Ttulo2"/>
        <w:rPr>
          <w:sz w:val="42"/>
          <w:szCs w:val="38"/>
        </w:rPr>
      </w:pPr>
      <w:r w:rsidRPr="00D37265">
        <w:rPr>
          <w:sz w:val="42"/>
          <w:szCs w:val="38"/>
        </w:rPr>
        <w:t>Como descobrir minha vocação?</w:t>
      </w:r>
    </w:p>
    <w:p w14:paraId="0FA73BF4" w14:textId="77777777" w:rsidR="001E227D" w:rsidRPr="00D37265" w:rsidRDefault="001E227D" w:rsidP="00223BBA">
      <w:r w:rsidRPr="00D37265">
        <w:t>Um guia direto e acolhedor para quem está confuso sobre o futuro</w:t>
      </w:r>
    </w:p>
    <w:p w14:paraId="1DB3C327" w14:textId="77777777" w:rsidR="00734393" w:rsidRPr="00D37265" w:rsidRDefault="001E227D" w:rsidP="00223BBA">
      <w:pPr>
        <w:sectPr w:rsidR="00734393" w:rsidRPr="00D37265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D37265">
        <w:t>Autor: Prof. Wanderley Gazeta</w:t>
      </w:r>
    </w:p>
    <w:p w14:paraId="14527BE6" w14:textId="77777777" w:rsidR="000A0391" w:rsidRPr="00D37265" w:rsidRDefault="001E227D" w:rsidP="000F77FF">
      <w:pPr>
        <w:pStyle w:val="Ttulo1"/>
      </w:pPr>
      <w:r w:rsidRPr="00D37265">
        <w:lastRenderedPageBreak/>
        <w:t>INTRODUÇÃO</w:t>
      </w:r>
    </w:p>
    <w:p w14:paraId="3B67DA08" w14:textId="77777777" w:rsidR="001E227D" w:rsidRPr="00D37265" w:rsidRDefault="001E227D" w:rsidP="00223BBA">
      <w:pPr>
        <w:pStyle w:val="Ttulo2"/>
      </w:pPr>
      <w:r w:rsidRPr="00D37265">
        <w:t>Um papo sério, sem enrolação</w:t>
      </w:r>
    </w:p>
    <w:p w14:paraId="1A243695" w14:textId="77777777" w:rsidR="00146D90" w:rsidRPr="00D37265" w:rsidRDefault="001E227D" w:rsidP="00223BBA">
      <w:r w:rsidRPr="00D37265">
        <w:t>Você já sentiu que estava no piloto automático, seguindo o caminho que os outros esperavam de você?</w:t>
      </w:r>
    </w:p>
    <w:p w14:paraId="7A4EA527" w14:textId="77777777" w:rsidR="001E227D" w:rsidRPr="00D37265" w:rsidRDefault="001E227D" w:rsidP="00223BBA">
      <w:r w:rsidRPr="00D37265">
        <w:t>Pois é. A escola ensina fórmulas de Bhaskara, mas não ensina como lidar com a dúvida sobre qual curso escolher ou que profissão seguir.</w:t>
      </w:r>
    </w:p>
    <w:p w14:paraId="3622BDC2" w14:textId="77777777" w:rsidR="001E227D" w:rsidRPr="00D37265" w:rsidRDefault="001E227D" w:rsidP="00223BBA">
      <w:r w:rsidRPr="00D37265">
        <w:t xml:space="preserve">Aconteceu com uma aluna minha — que também é minha sobrinha. Por motivos financeiros, o pai dela insistiu que fizesse o curso de Administração. </w:t>
      </w:r>
      <w:r w:rsidR="00146D90" w:rsidRPr="00D37265">
        <w:t>A Bianca</w:t>
      </w:r>
      <w:r w:rsidRPr="00D37265">
        <w:t xml:space="preserve"> se formou, casou-se e começou a trabalhar na área</w:t>
      </w:r>
      <w:r w:rsidR="00146D90" w:rsidRPr="00D37265">
        <w:t xml:space="preserve"> administrativa</w:t>
      </w:r>
      <w:r w:rsidRPr="00D37265">
        <w:t>, mas algo dentro dela dizia que não era ali que estava sua verdadeira vocação.</w:t>
      </w:r>
    </w:p>
    <w:p w14:paraId="6DD6873A" w14:textId="77777777" w:rsidR="001E227D" w:rsidRPr="00D37265" w:rsidRDefault="001E227D" w:rsidP="00223BBA">
      <w:r w:rsidRPr="00D37265">
        <w:t>Com coragem, ela mudou de emprego e começou a faculdade de Enfermagem. Concluiu o curso, fez uma pós-graduação e passou em um concurso público para atuar como enfermeira na rede de saúde</w:t>
      </w:r>
      <w:r w:rsidR="00146D90" w:rsidRPr="00D37265">
        <w:t>,</w:t>
      </w:r>
      <w:r w:rsidRPr="00D37265">
        <w:t xml:space="preserve"> </w:t>
      </w:r>
      <w:r w:rsidR="00146D90" w:rsidRPr="00D37265">
        <w:t>numa capital, onde morava</w:t>
      </w:r>
      <w:r w:rsidRPr="00D37265">
        <w:t xml:space="preserve">. Seu desempenho foi tão notável que foi transferida para </w:t>
      </w:r>
      <w:r w:rsidR="00146D90" w:rsidRPr="00D37265">
        <w:t>um importante</w:t>
      </w:r>
      <w:r w:rsidRPr="00D37265">
        <w:t xml:space="preserve"> Hospital, referência nacional, e mais tarde nomeada </w:t>
      </w:r>
      <w:r w:rsidR="00146D90" w:rsidRPr="00D37265">
        <w:t>em um cargo de diretoria na</w:t>
      </w:r>
      <w:r w:rsidRPr="00D37265">
        <w:t xml:space="preserve"> Saúde </w:t>
      </w:r>
      <w:r w:rsidR="00146D90" w:rsidRPr="00D37265">
        <w:t>de sua cidade</w:t>
      </w:r>
      <w:r w:rsidRPr="00D37265">
        <w:t>.</w:t>
      </w:r>
    </w:p>
    <w:p w14:paraId="5A0EAE69" w14:textId="77777777" w:rsidR="001E227D" w:rsidRPr="00D37265" w:rsidRDefault="001E227D" w:rsidP="00223BBA">
      <w:r w:rsidRPr="00D37265">
        <w:lastRenderedPageBreak/>
        <w:t>No fim das contas, o curso de Administração até contribuiu — mas foi quando seguiu seu verdadeiro chamado que floresceu de verdade.</w:t>
      </w:r>
    </w:p>
    <w:p w14:paraId="0045D32E" w14:textId="77777777" w:rsidR="00146D90" w:rsidRPr="00D37265" w:rsidRDefault="001E227D" w:rsidP="00223BBA">
      <w:r w:rsidRPr="00D37265">
        <w:t xml:space="preserve">Este livreto é diferente: não vai dar uma fórmula pronta, mas vai </w:t>
      </w:r>
      <w:r w:rsidR="00146D90" w:rsidRPr="00D37265">
        <w:t>ajudar você</w:t>
      </w:r>
      <w:r w:rsidRPr="00D37265">
        <w:t xml:space="preserve"> a entender seu próprio caminho.</w:t>
      </w:r>
    </w:p>
    <w:p w14:paraId="11C347CE" w14:textId="77777777" w:rsidR="001E227D" w:rsidRPr="00D37265" w:rsidRDefault="001E227D" w:rsidP="00223BBA">
      <w:r w:rsidRPr="00D37265">
        <w:t>Falo aqui como alguém que já viu muitos jovens se perderem — e muitos se encontrarem — e sei como uma palavra certa pode mudar tudo.</w:t>
      </w:r>
    </w:p>
    <w:p w14:paraId="0BA6773E" w14:textId="77777777" w:rsidR="001E227D" w:rsidRPr="00D37265" w:rsidRDefault="001E227D" w:rsidP="00223BBA">
      <w:pPr>
        <w:rPr>
          <w:color w:val="365F91" w:themeColor="accent1" w:themeShade="BF"/>
          <w:szCs w:val="28"/>
        </w:rPr>
      </w:pPr>
      <w:r w:rsidRPr="00D37265">
        <w:br w:type="page"/>
      </w:r>
    </w:p>
    <w:p w14:paraId="0C39395C" w14:textId="590F656A" w:rsidR="001E227D" w:rsidRPr="00D37265" w:rsidRDefault="00E51115" w:rsidP="000F77FF">
      <w:pPr>
        <w:pStyle w:val="Ttulo1"/>
      </w:pPr>
      <w:r w:rsidRPr="00D37265">
        <w:lastRenderedPageBreak/>
        <w:t>2</w:t>
      </w:r>
      <w:r w:rsidR="001E227D" w:rsidRPr="00D37265">
        <w:t>. O PESO DE ESCOLHER</w:t>
      </w:r>
    </w:p>
    <w:p w14:paraId="0A5A2E10" w14:textId="77777777" w:rsidR="001E227D" w:rsidRPr="00D37265" w:rsidRDefault="001E227D" w:rsidP="00223BBA">
      <w:r w:rsidRPr="00D37265">
        <w:t>No 3º ano do Ensino Médio, parece que o mundo inteiro quer saber:</w:t>
      </w:r>
    </w:p>
    <w:p w14:paraId="40A5C4DB" w14:textId="77777777" w:rsidR="001E227D" w:rsidRPr="00D37265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D37265">
        <w:rPr>
          <w:sz w:val="30"/>
          <w:szCs w:val="30"/>
        </w:rPr>
        <w:t>“Já decidiu a faculdade?”</w:t>
      </w:r>
    </w:p>
    <w:p w14:paraId="327DD590" w14:textId="77777777" w:rsidR="001E227D" w:rsidRPr="00D37265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D37265">
        <w:rPr>
          <w:sz w:val="30"/>
          <w:szCs w:val="30"/>
        </w:rPr>
        <w:t>“Vai fazer o quê da vida?”</w:t>
      </w:r>
    </w:p>
    <w:p w14:paraId="2076D6B9" w14:textId="77777777" w:rsidR="001E227D" w:rsidRPr="00D37265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D37265">
        <w:rPr>
          <w:sz w:val="30"/>
          <w:szCs w:val="30"/>
        </w:rPr>
        <w:t xml:space="preserve">“Você é </w:t>
      </w:r>
      <w:r w:rsidR="00666459" w:rsidRPr="00D37265">
        <w:rPr>
          <w:sz w:val="30"/>
          <w:szCs w:val="30"/>
        </w:rPr>
        <w:t>área de</w:t>
      </w:r>
      <w:r w:rsidRPr="00D37265">
        <w:rPr>
          <w:sz w:val="30"/>
          <w:szCs w:val="30"/>
        </w:rPr>
        <w:t xml:space="preserve"> humanas ou </w:t>
      </w:r>
      <w:r w:rsidR="00711D38" w:rsidRPr="00D37265">
        <w:rPr>
          <w:sz w:val="30"/>
          <w:szCs w:val="30"/>
        </w:rPr>
        <w:t xml:space="preserve">de </w:t>
      </w:r>
      <w:r w:rsidRPr="00D37265">
        <w:rPr>
          <w:sz w:val="30"/>
          <w:szCs w:val="30"/>
        </w:rPr>
        <w:t>exatas?”</w:t>
      </w:r>
    </w:p>
    <w:p w14:paraId="0A182FC8" w14:textId="77777777" w:rsidR="001E227D" w:rsidRPr="00D37265" w:rsidRDefault="001E227D" w:rsidP="00223BBA">
      <w:r w:rsidRPr="00D37265">
        <w:t xml:space="preserve">Mas a verdade é que muita gente se sente perdida. E </w:t>
      </w:r>
      <w:proofErr w:type="gramStart"/>
      <w:r w:rsidRPr="00D37265">
        <w:t>tá</w:t>
      </w:r>
      <w:proofErr w:type="gramEnd"/>
      <w:r w:rsidRPr="00D37265">
        <w:t xml:space="preserve"> tudo bem. O problema é não fazer nada com isso. Na verdade, não está bem, não!</w:t>
      </w:r>
    </w:p>
    <w:p w14:paraId="5CEDC473" w14:textId="77777777" w:rsidR="001E227D" w:rsidRPr="00D37265" w:rsidRDefault="001E227D" w:rsidP="00223BBA">
      <w:r w:rsidRPr="00D37265"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289663D8" w14:textId="77777777" w:rsidR="001E227D" w:rsidRPr="00D37265" w:rsidRDefault="001E227D" w:rsidP="00223BBA">
      <w:r w:rsidRPr="00D37265">
        <w:t>Quando você tem propósito e meta definidos, a escolha parece ficar mais fácil, porque você tem um caminho traçado.</w:t>
      </w:r>
    </w:p>
    <w:p w14:paraId="2C8116CF" w14:textId="77777777" w:rsidR="00711D38" w:rsidRPr="00D37265" w:rsidRDefault="00711D38" w:rsidP="00223BBA">
      <w:r w:rsidRPr="00D37265">
        <w:t>Vamos a uma analogia simples que demonstra como isso é importante</w:t>
      </w:r>
      <w:r w:rsidR="00223BBA" w:rsidRPr="00D37265">
        <w:t xml:space="preserve">. </w:t>
      </w:r>
      <w:r w:rsidR="001E227D" w:rsidRPr="00D37265">
        <w:t>Imagine um caminho que inclua esse complexo de viadutos</w:t>
      </w:r>
      <w:r w:rsidRPr="00D37265">
        <w:t>, cruzando-se entre si,</w:t>
      </w:r>
      <w:r w:rsidR="001E227D" w:rsidRPr="00D37265">
        <w:t xml:space="preserve"> para levar a diferentes lugares</w:t>
      </w:r>
      <w:r w:rsidR="00223BBA" w:rsidRPr="00D37265">
        <w:t xml:space="preserve">, </w:t>
      </w:r>
      <w:r w:rsidR="00223BBA" w:rsidRPr="00D37265">
        <w:lastRenderedPageBreak/>
        <w:t>como esse da imagem</w:t>
      </w:r>
      <w:r w:rsidR="001E227D" w:rsidRPr="00D37265">
        <w:t xml:space="preserve">. </w:t>
      </w:r>
      <w:r w:rsidRPr="00D37265">
        <w:t>Qual a chance de você</w:t>
      </w:r>
      <w:r w:rsidR="001E227D" w:rsidRPr="00D37265">
        <w:t xml:space="preserve"> acertar o caminho sem um GPS?</w:t>
      </w:r>
    </w:p>
    <w:p w14:paraId="6F54C5A8" w14:textId="77777777" w:rsidR="001E227D" w:rsidRPr="00D37265" w:rsidRDefault="00711D38" w:rsidP="00223BBA">
      <w:r w:rsidRPr="00D37265">
        <w:t>O GPS</w:t>
      </w:r>
      <w:r w:rsidR="001E227D" w:rsidRPr="00D37265">
        <w:t xml:space="preserve"> tem a capacidade de levar você a qualquer lugar, mesmo que seja complicado como esse trajeto</w:t>
      </w:r>
      <w:r w:rsidR="00223BBA" w:rsidRPr="00D37265">
        <w:t>,</w:t>
      </w:r>
      <w:r w:rsidR="001E227D" w:rsidRPr="00D37265">
        <w:t xml:space="preserve"> através desse complexo de viadutos.</w:t>
      </w:r>
    </w:p>
    <w:p w14:paraId="222FC2A8" w14:textId="77777777" w:rsidR="001E227D" w:rsidRPr="00D37265" w:rsidRDefault="001E227D" w:rsidP="00223BBA">
      <w:pPr>
        <w:jc w:val="center"/>
      </w:pPr>
      <w:r w:rsidRPr="00D37265">
        <w:drawing>
          <wp:inline distT="0" distB="0" distL="0" distR="0" wp14:anchorId="730D53FD" wp14:editId="615C058E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6DFE" w14:textId="77777777" w:rsidR="00711D38" w:rsidRPr="00D37265" w:rsidRDefault="001E227D" w:rsidP="00223BBA">
      <w:r w:rsidRPr="00D37265">
        <w:t xml:space="preserve">Mas há a necessidade de algo que, sem isso, jamais ele vai traçar uma rota para seu percurso. O que </w:t>
      </w:r>
      <w:r w:rsidR="00711D38" w:rsidRPr="00D37265">
        <w:t>será que, se estiver faltando, impede o GPS de traçar um percurso para seu caminho</w:t>
      </w:r>
      <w:r w:rsidRPr="00D37265">
        <w:t xml:space="preserve">? Trata-se do </w:t>
      </w:r>
      <w:r w:rsidRPr="00D37265">
        <w:rPr>
          <w:b/>
          <w:bCs/>
        </w:rPr>
        <w:t>destino</w:t>
      </w:r>
      <w:r w:rsidRPr="00D37265">
        <w:t xml:space="preserve">. </w:t>
      </w:r>
      <w:r w:rsidR="00223BBA" w:rsidRPr="00D37265">
        <w:t>No mesmo momento em que você</w:t>
      </w:r>
      <w:r w:rsidRPr="00D37265">
        <w:t xml:space="preserve"> insere o destino</w:t>
      </w:r>
      <w:r w:rsidR="00711D38" w:rsidRPr="00D37265">
        <w:t xml:space="preserve"> no aplicativo</w:t>
      </w:r>
      <w:r w:rsidRPr="00D37265">
        <w:t>, ele traça uma rota para você percorrer</w:t>
      </w:r>
      <w:r w:rsidR="00223BBA" w:rsidRPr="00D37265">
        <w:t xml:space="preserve"> e chegar ao seu destino com segurança no trajeto.</w:t>
      </w:r>
    </w:p>
    <w:p w14:paraId="71C75D45" w14:textId="77777777" w:rsidR="001E227D" w:rsidRPr="00D37265" w:rsidRDefault="001E227D" w:rsidP="00223BBA">
      <w:r w:rsidRPr="00D37265">
        <w:t>Assim também é sua vida. O primeiro passo para uma escolha segura é ter um</w:t>
      </w:r>
      <w:r w:rsidR="00711D38" w:rsidRPr="00D37265">
        <w:t xml:space="preserve"> destino, um</w:t>
      </w:r>
      <w:r w:rsidRPr="00D37265">
        <w:t>a meta, um objetivo definido. Esse é seu destino. Com isso, torna-se possível traçar sua rota.</w:t>
      </w:r>
    </w:p>
    <w:p w14:paraId="08522285" w14:textId="77777777" w:rsidR="00711D38" w:rsidRPr="00D37265" w:rsidRDefault="00711D38" w:rsidP="00223BBA">
      <w:r w:rsidRPr="00D37265">
        <w:lastRenderedPageBreak/>
        <w:t xml:space="preserve">Você jamais vai ter segurança em alguma escolha se lhe faltar o objetivo daquilo. Ainda mais quando se trata de algo que é fundamental para sua vida, como um curso que vai </w:t>
      </w:r>
      <w:r w:rsidR="00223BBA" w:rsidRPr="00D37265">
        <w:t>lhe custar</w:t>
      </w:r>
      <w:r w:rsidRPr="00D37265">
        <w:t xml:space="preserve"> seus recursos e seu tempo</w:t>
      </w:r>
      <w:r w:rsidR="00223BBA" w:rsidRPr="00D37265">
        <w:t xml:space="preserve">, ambos finitos </w:t>
      </w:r>
      <w:r w:rsidR="004740BA" w:rsidRPr="00D37265">
        <w:t xml:space="preserve">e que farão falta se não forem bem direcionados, </w:t>
      </w:r>
      <w:r w:rsidR="00223BBA" w:rsidRPr="00D37265">
        <w:t>nada menos de 4, 5 ou 6 anos. É muito importante, você não acha?</w:t>
      </w:r>
    </w:p>
    <w:p w14:paraId="520304EF" w14:textId="77777777" w:rsidR="00284D0E" w:rsidRPr="00D37265" w:rsidRDefault="004740BA" w:rsidP="00223BBA">
      <w:r w:rsidRPr="00D37265">
        <w:t>Então</w:t>
      </w:r>
      <w:r w:rsidR="001275B2" w:rsidRPr="00D37265">
        <w:t>,</w:t>
      </w:r>
      <w:r w:rsidRPr="00D37265">
        <w:t xml:space="preserve"> </w:t>
      </w:r>
      <w:r w:rsidR="001275B2" w:rsidRPr="00D37265">
        <w:t>bora</w:t>
      </w:r>
      <w:r w:rsidRPr="00D37265">
        <w:t xml:space="preserve"> buscar formas para facilitar e você sentir mais segurança </w:t>
      </w:r>
      <w:r w:rsidR="00284D0E" w:rsidRPr="00D37265">
        <w:t>em suas escolhas</w:t>
      </w:r>
      <w:r w:rsidRPr="00D37265">
        <w:t>.</w:t>
      </w:r>
    </w:p>
    <w:p w14:paraId="58E11CA4" w14:textId="77777777" w:rsidR="00284D0E" w:rsidRPr="00D37265" w:rsidRDefault="00284D0E">
      <w:pPr>
        <w:spacing w:after="200" w:line="276" w:lineRule="auto"/>
      </w:pPr>
      <w:r w:rsidRPr="00D37265">
        <w:br w:type="page"/>
      </w:r>
    </w:p>
    <w:p w14:paraId="4F1494EC" w14:textId="541E09B5" w:rsidR="00B06209" w:rsidRPr="00D37265" w:rsidRDefault="00E51115" w:rsidP="000F77FF">
      <w:pPr>
        <w:pStyle w:val="Ttulo1"/>
      </w:pPr>
      <w:r w:rsidRPr="00D37265">
        <w:lastRenderedPageBreak/>
        <w:t>3</w:t>
      </w:r>
      <w:r w:rsidR="00B06209" w:rsidRPr="00D37265">
        <w:t>. O QUE É VOCAÇÃO (DE VERDADE)</w:t>
      </w:r>
    </w:p>
    <w:p w14:paraId="63A1F74D" w14:textId="77777777" w:rsidR="00B06209" w:rsidRPr="00D37265" w:rsidRDefault="00B06209" w:rsidP="00B06209">
      <w:r w:rsidRPr="00D37265">
        <w:t xml:space="preserve">Vocação não é só um "dom mágico" </w:t>
      </w:r>
      <w:r w:rsidR="00280BC2" w:rsidRPr="00D37265">
        <w:t xml:space="preserve">com o </w:t>
      </w:r>
      <w:r w:rsidRPr="00D37265">
        <w:t>qu</w:t>
      </w:r>
      <w:r w:rsidR="00280BC2" w:rsidRPr="00D37265">
        <w:t>al</w:t>
      </w:r>
      <w:r w:rsidRPr="00D37265">
        <w:t xml:space="preserve"> você nasce sabendo.</w:t>
      </w:r>
    </w:p>
    <w:p w14:paraId="57992F72" w14:textId="77777777" w:rsidR="00B06209" w:rsidRPr="00D37265" w:rsidRDefault="00B06209" w:rsidP="00B06209">
      <w:r w:rsidRPr="00D37265">
        <w:t>É uma mistura de:</w:t>
      </w:r>
    </w:p>
    <w:p w14:paraId="2ABE0687" w14:textId="77777777" w:rsidR="00B06209" w:rsidRPr="00D37265" w:rsidRDefault="00B06209" w:rsidP="00B06209">
      <w:r w:rsidRPr="00D37265">
        <w:t>• Aquilo que você gosta de fazer</w:t>
      </w:r>
    </w:p>
    <w:p w14:paraId="570D21EA" w14:textId="77777777" w:rsidR="00B06209" w:rsidRPr="00D37265" w:rsidRDefault="00B06209" w:rsidP="00B06209">
      <w:r w:rsidRPr="00D37265">
        <w:t>• Aquilo que você faz bem</w:t>
      </w:r>
    </w:p>
    <w:p w14:paraId="2DDAE2AE" w14:textId="77777777" w:rsidR="00B06209" w:rsidRPr="00D37265" w:rsidRDefault="00B06209" w:rsidP="00B06209">
      <w:r w:rsidRPr="00D37265">
        <w:t>• Aquilo que o mundo precisa</w:t>
      </w:r>
    </w:p>
    <w:p w14:paraId="4136EA6D" w14:textId="77777777" w:rsidR="00B06209" w:rsidRPr="00D37265" w:rsidRDefault="00B06209" w:rsidP="00B06209">
      <w:r w:rsidRPr="00D37265">
        <w:t>• Aquilo que pode sustentar você de forma digna e estável</w:t>
      </w:r>
    </w:p>
    <w:p w14:paraId="72CC40CB" w14:textId="77777777" w:rsidR="00633949" w:rsidRPr="00D37265" w:rsidRDefault="00B06209" w:rsidP="00B06209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>📌</w:t>
      </w:r>
      <w:r w:rsidR="00633949" w:rsidRPr="00D37265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proofErr w:type="gramStart"/>
      <w:r w:rsidR="00633949" w:rsidRPr="00D37265">
        <w:rPr>
          <w:rFonts w:ascii="Segoe UI Emoji" w:hAnsi="Segoe UI Emoji" w:cs="Segoe UI Emoji"/>
        </w:rPr>
        <w:t>dia-a-dia</w:t>
      </w:r>
      <w:proofErr w:type="gramEnd"/>
      <w:r w:rsidR="00633949" w:rsidRPr="00D37265">
        <w:rPr>
          <w:rFonts w:ascii="Segoe UI Emoji" w:hAnsi="Segoe UI Emoji" w:cs="Segoe UI Emoji"/>
        </w:rPr>
        <w:t xml:space="preserve">. Quanto maior for a força destes elementos naquilo que você faz, mais provável que você esteja descobrindo a sua </w:t>
      </w:r>
      <w:r w:rsidR="00633949" w:rsidRPr="00D37265">
        <w:rPr>
          <w:rFonts w:ascii="Segoe UI Emoji" w:hAnsi="Segoe UI Emoji" w:cs="Segoe UI Emoji"/>
          <w:b/>
          <w:bCs/>
        </w:rPr>
        <w:t>verdadeira vocação</w:t>
      </w:r>
      <w:r w:rsidR="00633949" w:rsidRPr="00D37265">
        <w:rPr>
          <w:rFonts w:ascii="Segoe UI Emoji" w:hAnsi="Segoe UI Emoji" w:cs="Segoe UI Emoji"/>
        </w:rPr>
        <w:t>.</w:t>
      </w:r>
    </w:p>
    <w:p w14:paraId="20DEACDA" w14:textId="77777777" w:rsidR="0031207B" w:rsidRPr="00D37265" w:rsidRDefault="0031207B" w:rsidP="0031207B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 xml:space="preserve">E é exatamente isso que o </w:t>
      </w:r>
      <w:r w:rsidRPr="00D37265">
        <w:rPr>
          <w:rFonts w:ascii="Segoe UI Emoji" w:hAnsi="Segoe UI Emoji" w:cs="Segoe UI Emoji"/>
          <w:b/>
          <w:bCs/>
        </w:rPr>
        <w:t>Diagrama Ikigai</w:t>
      </w:r>
      <w:r w:rsidRPr="00D37265">
        <w:rPr>
          <w:rFonts w:ascii="Segoe UI Emoji" w:hAnsi="Segoe UI Emoji" w:cs="Segoe UI Emoji"/>
        </w:rPr>
        <w:t xml:space="preserve"> ajuda a visualizar. Esse diagrama mostra como a verdadeira vocação pode estar no encontro entre quatro áreas importantes da vida:</w:t>
      </w:r>
    </w:p>
    <w:p w14:paraId="1999D97A" w14:textId="77777777" w:rsidR="0031207B" w:rsidRPr="00D37265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lastRenderedPageBreak/>
        <w:t>O que você ama fazer</w:t>
      </w:r>
    </w:p>
    <w:p w14:paraId="3E38CC3A" w14:textId="77777777" w:rsidR="0031207B" w:rsidRPr="00D37265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O que você sabe fazer bem</w:t>
      </w:r>
    </w:p>
    <w:p w14:paraId="23FF9BAC" w14:textId="77777777" w:rsidR="0031207B" w:rsidRPr="00D37265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O que o mundo precisa</w:t>
      </w:r>
    </w:p>
    <w:p w14:paraId="2003DDB8" w14:textId="77777777" w:rsidR="0031207B" w:rsidRPr="00D37265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O que pode te dar uma renda digna</w:t>
      </w:r>
    </w:p>
    <w:p w14:paraId="4F5D9337" w14:textId="77777777" w:rsidR="0031207B" w:rsidRPr="00D37265" w:rsidRDefault="0031207B" w:rsidP="0031207B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 xml:space="preserve">Quando você encontra uma atividade que une esses quatro elementos, você está muito perto do que os japoneses chamam de </w:t>
      </w:r>
      <w:r w:rsidRPr="00D37265">
        <w:rPr>
          <w:rFonts w:ascii="Segoe UI Emoji" w:hAnsi="Segoe UI Emoji" w:cs="Segoe UI Emoji"/>
          <w:i/>
          <w:iCs/>
        </w:rPr>
        <w:t>Ikigai</w:t>
      </w:r>
      <w:r w:rsidRPr="00D37265">
        <w:rPr>
          <w:rFonts w:ascii="Segoe UI Emoji" w:hAnsi="Segoe UI Emoji" w:cs="Segoe UI Emoji"/>
        </w:rPr>
        <w:t xml:space="preserve"> — um motivo profundo para viver, algo que dá sentido ao seu dia e faz com que você se sinta realizado.</w:t>
      </w:r>
    </w:p>
    <w:p w14:paraId="53E587BC" w14:textId="77777777" w:rsidR="0031207B" w:rsidRPr="00D37265" w:rsidRDefault="0031207B" w:rsidP="0031207B">
      <w:pPr>
        <w:jc w:val="center"/>
        <w:rPr>
          <w:rFonts w:ascii="Segoe UI Emoji" w:hAnsi="Segoe UI Emoji" w:cs="Segoe UI Emoji"/>
        </w:rPr>
      </w:pPr>
      <w:r w:rsidRPr="00D37265">
        <w:drawing>
          <wp:inline distT="0" distB="0" distL="0" distR="0" wp14:anchorId="224DF32D" wp14:editId="2376CFFA">
            <wp:extent cx="2571750" cy="3124200"/>
            <wp:effectExtent l="0" t="0" r="0" b="0"/>
            <wp:docPr id="16726888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8858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6420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0" cy="312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2093" w14:textId="77777777" w:rsidR="0031207B" w:rsidRPr="00D37265" w:rsidRDefault="0031207B" w:rsidP="0031207B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>👉 Por exemplo: se você ama cozinhar, tem talento nisso, percebe que outras pessoas valorizam e estão dispostas a pagar por isso — isso pode ser uma forte pista de vocação!</w:t>
      </w:r>
      <w:r w:rsidRPr="00D37265">
        <w:rPr>
          <w:rFonts w:ascii="Segoe UI Emoji" w:hAnsi="Segoe UI Emoji" w:cs="Segoe UI Emoji"/>
        </w:rPr>
        <w:br/>
      </w:r>
      <w:r w:rsidRPr="00D37265">
        <w:rPr>
          <w:rFonts w:ascii="Segoe UI Emoji" w:hAnsi="Segoe UI Emoji" w:cs="Segoe UI Emoji"/>
        </w:rPr>
        <w:lastRenderedPageBreak/>
        <w:t>Mas se faltar um desses elementos (como fazer só por dinheiro ou por obrigação), talvez esteja faltando também sentido e prazer no caminho que você está seguindo.</w:t>
      </w:r>
    </w:p>
    <w:p w14:paraId="1F0F62BF" w14:textId="77777777" w:rsidR="0031207B" w:rsidRPr="00D37265" w:rsidRDefault="0031207B" w:rsidP="0031207B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 xml:space="preserve">O Ikigai mostra que </w:t>
      </w:r>
      <w:r w:rsidRPr="00D37265">
        <w:rPr>
          <w:rFonts w:ascii="Segoe UI Emoji" w:hAnsi="Segoe UI Emoji" w:cs="Segoe UI Emoji"/>
          <w:b/>
          <w:bCs/>
        </w:rPr>
        <w:t>a vocação não é só talento ou gosto, mas a harmonia entre essas quatro áreas</w:t>
      </w:r>
      <w:r w:rsidRPr="00D37265">
        <w:rPr>
          <w:rFonts w:ascii="Segoe UI Emoji" w:hAnsi="Segoe UI Emoji" w:cs="Segoe UI Emoji"/>
        </w:rPr>
        <w:t>. Entender isso pode ajudar você a fazer escolhas mais seguras e conscientes para o futuro — seja na escola, no trabalho, ou na vida.</w:t>
      </w:r>
    </w:p>
    <w:p w14:paraId="2C4C0DD5" w14:textId="77777777" w:rsidR="0031207B" w:rsidRPr="00D37265" w:rsidRDefault="0031207B" w:rsidP="00B06209">
      <w:pPr>
        <w:rPr>
          <w:rFonts w:ascii="Segoe UI Emoji" w:hAnsi="Segoe UI Emoji" w:cs="Segoe UI Emoji"/>
        </w:rPr>
      </w:pPr>
    </w:p>
    <w:p w14:paraId="7CBB730D" w14:textId="77777777" w:rsidR="00280BC2" w:rsidRPr="00D37265" w:rsidRDefault="00280BC2" w:rsidP="00280BC2">
      <w:pPr>
        <w:rPr>
          <w:rFonts w:ascii="Segoe UI Emoji" w:hAnsi="Segoe UI Emoji" w:cs="Segoe UI Emoji"/>
          <w:b/>
          <w:bCs/>
        </w:rPr>
      </w:pPr>
      <w:r w:rsidRPr="00D37265">
        <w:rPr>
          <w:rFonts w:ascii="Segoe UI Emoji" w:hAnsi="Segoe UI Emoji" w:cs="Segoe UI Emoji"/>
          <w:b/>
          <w:bCs/>
        </w:rPr>
        <w:t>Entendendo o Diagrama Ikigai</w:t>
      </w:r>
    </w:p>
    <w:p w14:paraId="3E39AF49" w14:textId="77777777" w:rsidR="00280BC2" w:rsidRPr="00D37265" w:rsidRDefault="00280BC2" w:rsidP="00280BC2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Ikigai</w:t>
      </w:r>
      <w:r w:rsidRPr="00D37265">
        <w:rPr>
          <w:rFonts w:ascii="Segoe UI Emoji" w:hAnsi="Segoe UI Emoji" w:cs="Segoe UI Emoji"/>
        </w:rPr>
        <w:t xml:space="preserve"> é uma palavra japonesa que pode ser traduzida como </w:t>
      </w:r>
      <w:r w:rsidRPr="00D37265">
        <w:rPr>
          <w:rFonts w:ascii="Segoe UI Emoji" w:hAnsi="Segoe UI Emoji" w:cs="Segoe UI Emoji"/>
          <w:i/>
          <w:iCs/>
        </w:rPr>
        <w:t>razão de viver</w:t>
      </w:r>
      <w:r w:rsidRPr="00D37265">
        <w:rPr>
          <w:rFonts w:ascii="Segoe UI Emoji" w:hAnsi="Segoe UI Emoji" w:cs="Segoe UI Emoji"/>
        </w:rPr>
        <w:t>. É um conceito que ajuda a gente a pensar sobre o propósito da nossa vida — aquilo que faz valer a pena acordar todo dia.</w:t>
      </w:r>
    </w:p>
    <w:p w14:paraId="46065D35" w14:textId="77777777" w:rsidR="00280BC2" w:rsidRPr="00D37265" w:rsidRDefault="00280BC2" w:rsidP="00280BC2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>O diagrama Ikigai é como um mapa. Ele mostra o ponto de encontro entre quatro coisas muito importantes:</w:t>
      </w:r>
    </w:p>
    <w:p w14:paraId="7D32A459" w14:textId="77777777" w:rsidR="00280BC2" w:rsidRPr="00D37265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O que você ama fazer</w:t>
      </w:r>
      <w:r w:rsidRPr="00D37265">
        <w:rPr>
          <w:rFonts w:ascii="Segoe UI Emoji" w:hAnsi="Segoe UI Emoji" w:cs="Segoe UI Emoji"/>
        </w:rPr>
        <w:t xml:space="preserve"> (suas paixões)</w:t>
      </w:r>
    </w:p>
    <w:p w14:paraId="1AD7F254" w14:textId="77777777" w:rsidR="00280BC2" w:rsidRPr="00D37265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No que você é bom</w:t>
      </w:r>
      <w:r w:rsidRPr="00D37265">
        <w:rPr>
          <w:rFonts w:ascii="Segoe UI Emoji" w:hAnsi="Segoe UI Emoji" w:cs="Segoe UI Emoji"/>
        </w:rPr>
        <w:t xml:space="preserve"> (suas habilidades)</w:t>
      </w:r>
    </w:p>
    <w:p w14:paraId="69784E10" w14:textId="77777777" w:rsidR="00280BC2" w:rsidRPr="00D37265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t>O que o mundo precisa</w:t>
      </w:r>
      <w:r w:rsidRPr="00D37265">
        <w:rPr>
          <w:rFonts w:ascii="Segoe UI Emoji" w:hAnsi="Segoe UI Emoji" w:cs="Segoe UI Emoji"/>
        </w:rPr>
        <w:t xml:space="preserve"> (algo que tem impacto)</w:t>
      </w:r>
    </w:p>
    <w:p w14:paraId="4757BBF1" w14:textId="77777777" w:rsidR="00280BC2" w:rsidRPr="00D37265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  <w:b/>
          <w:bCs/>
        </w:rPr>
        <w:lastRenderedPageBreak/>
        <w:t>Pelo que você pode ser pago</w:t>
      </w:r>
      <w:r w:rsidRPr="00D37265">
        <w:rPr>
          <w:rFonts w:ascii="Segoe UI Emoji" w:hAnsi="Segoe UI Emoji" w:cs="Segoe UI Emoji"/>
        </w:rPr>
        <w:t xml:space="preserve"> (uma fonte de renda)</w:t>
      </w:r>
    </w:p>
    <w:p w14:paraId="0BD1D742" w14:textId="77777777" w:rsidR="00280BC2" w:rsidRPr="00D37265" w:rsidRDefault="00280BC2" w:rsidP="00280BC2">
      <w:pPr>
        <w:rPr>
          <w:rFonts w:ascii="Segoe UI Emoji" w:hAnsi="Segoe UI Emoji" w:cs="Segoe UI Emoji"/>
        </w:rPr>
      </w:pPr>
      <w:r w:rsidRPr="00D37265">
        <w:rPr>
          <w:rFonts w:ascii="Segoe UI Emoji" w:hAnsi="Segoe UI Emoji" w:cs="Segoe UI Emoji"/>
        </w:rPr>
        <w:t xml:space="preserve">Quando você encontra uma atividade que junta esses quatro elementos, você está mais perto da sua </w:t>
      </w:r>
      <w:r w:rsidRPr="00D37265">
        <w:rPr>
          <w:rFonts w:ascii="Segoe UI Emoji" w:hAnsi="Segoe UI Emoji" w:cs="Segoe UI Emoji"/>
          <w:b/>
          <w:bCs/>
        </w:rPr>
        <w:t>vocação verdadeira</w:t>
      </w:r>
      <w:r w:rsidRPr="00D37265">
        <w:rPr>
          <w:rFonts w:ascii="Segoe UI Emoji" w:hAnsi="Segoe UI Emoji" w:cs="Segoe UI Emoji"/>
        </w:rPr>
        <w:t>. Isso é o seu Ikigai!</w:t>
      </w:r>
    </w:p>
    <w:p w14:paraId="0C3BB621" w14:textId="77777777" w:rsidR="00462EB1" w:rsidRPr="00D37265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D37265">
        <w:br w:type="page"/>
      </w:r>
    </w:p>
    <w:p w14:paraId="69C6B779" w14:textId="3954DF40" w:rsidR="00E44940" w:rsidRPr="00D37265" w:rsidRDefault="00E51115" w:rsidP="000F77FF">
      <w:pPr>
        <w:pStyle w:val="Ttulo1"/>
      </w:pPr>
      <w:r w:rsidRPr="00D37265">
        <w:lastRenderedPageBreak/>
        <w:t>4</w:t>
      </w:r>
      <w:r w:rsidR="00000000" w:rsidRPr="00D37265">
        <w:t>. AUTOCONHECIMENTO: O PRIMEIRO PASSO</w:t>
      </w:r>
    </w:p>
    <w:p w14:paraId="07799299" w14:textId="77777777" w:rsidR="00E44940" w:rsidRPr="00D37265" w:rsidRDefault="00000000">
      <w:r w:rsidRPr="00D37265">
        <w:t>"Conhece-te a ti mesmo." – Sócrates</w:t>
      </w:r>
      <w:r w:rsidRPr="00D37265">
        <w:br/>
      </w:r>
    </w:p>
    <w:p w14:paraId="5DF9B1CD" w14:textId="77777777" w:rsidR="00E44940" w:rsidRPr="00D37265" w:rsidRDefault="00000000">
      <w:r w:rsidRPr="00D37265">
        <w:t>Antes de fazer qualquer escolha importante na vida, você precisa se conhecer. Sem autoconhecimento, suas decisões podem ser baseadas em pressões externas, expectativas dos outros ou até em comparações injustas.</w:t>
      </w:r>
    </w:p>
    <w:p w14:paraId="4F26E47B" w14:textId="77777777" w:rsidR="00E44940" w:rsidRPr="00D37265" w:rsidRDefault="00000000">
      <w:r w:rsidRPr="00D37265">
        <w:t>Mas o que é se conhecer?</w:t>
      </w:r>
      <w:r w:rsidRPr="00D37265">
        <w:br/>
      </w:r>
      <w:r w:rsidRPr="00D37265">
        <w:br/>
        <w:t>É descobrir o que você carrega dentro de si — talentos, valores, emoções, experiências — e como isso influencia suas decisões. Cada pessoa é única. Assim como uma laranjeira foi criada para dar laranja, você também possui características naturais, dons e potenciais que, quando descobertos, indicam o caminho mais alinhado com quem você é.</w:t>
      </w:r>
    </w:p>
    <w:p w14:paraId="221828D0" w14:textId="77777777" w:rsidR="00E44940" w:rsidRPr="00D37265" w:rsidRDefault="00000000">
      <w:r w:rsidRPr="00D37265">
        <w:t>📌 A vocação não nasce pronta — ela se revela à medida que você se entende melhor.</w:t>
      </w:r>
    </w:p>
    <w:p w14:paraId="13E27D25" w14:textId="77777777" w:rsidR="00E44940" w:rsidRPr="00D37265" w:rsidRDefault="00000000">
      <w:r w:rsidRPr="00D37265">
        <w:lastRenderedPageBreak/>
        <w:t>Pensando nisso, aqui estão cinco eixos que podem ajudar você a iniciar esse processo de descoberta. Reflita com calma sobre cada um deles.</w:t>
      </w:r>
    </w:p>
    <w:p w14:paraId="72E7B627" w14:textId="77777777" w:rsidR="00E44940" w:rsidRPr="00D37265" w:rsidRDefault="00000000">
      <w:r w:rsidRPr="00D37265">
        <w:t>🌱 PRAZER E TEMPO</w:t>
      </w:r>
      <w:r w:rsidRPr="00D37265">
        <w:br/>
      </w:r>
      <w:r w:rsidRPr="00D37265">
        <w:br/>
        <w:t>Quando você faz algo com prazer, o tempo passa rápido. Isso é um sinal importante.</w:t>
      </w:r>
      <w:r w:rsidRPr="00D37265">
        <w:br/>
        <w:t>- Quais atividades você faz com facilidade e prazer, quase sem esforço?</w:t>
      </w:r>
      <w:r w:rsidRPr="00D37265">
        <w:br/>
        <w:t>- O que você faria mesmo sem ganhar nada?</w:t>
      </w:r>
      <w:r w:rsidRPr="00D37265">
        <w:br/>
        <w:t>- Em que tarefas você se sente tão envolvido que nem percebe o tempo passar?</w:t>
      </w:r>
      <w:r w:rsidRPr="00D37265">
        <w:br/>
      </w:r>
      <w:r w:rsidRPr="00D37265">
        <w:br/>
        <w:t>Essas pistas mostram onde há conexão entre sua essência e suas ações. Elas podem apontar para aquilo que você foi "programado" para fazer.</w:t>
      </w:r>
    </w:p>
    <w:p w14:paraId="3E43DB79" w14:textId="77777777" w:rsidR="00E44940" w:rsidRPr="00D37265" w:rsidRDefault="00000000">
      <w:r w:rsidRPr="00D37265">
        <w:t>🢑 RECONHECIMENTO DOS OUTROS</w:t>
      </w:r>
      <w:r w:rsidRPr="00D37265">
        <w:br/>
      </w:r>
      <w:r w:rsidRPr="00D37265">
        <w:br/>
        <w:t>Às vezes, os outros percebem em nós talentos que ainda não valorizamos.</w:t>
      </w:r>
      <w:r w:rsidRPr="00D37265">
        <w:br/>
        <w:t>- Em que tipo de tarefa as pessoas sempre pedem sua ajuda?</w:t>
      </w:r>
      <w:r w:rsidRPr="00D37265">
        <w:br/>
        <w:t>- Qual foi a última vez que alguém elogiou sinceramente algo que você fez muito bem?</w:t>
      </w:r>
      <w:r w:rsidRPr="00D37265">
        <w:br/>
      </w:r>
      <w:r w:rsidRPr="00D37265">
        <w:lastRenderedPageBreak/>
        <w:br/>
        <w:t>O reconhecimento externo, quando sincero, pode confirmar habilidades que talvez você nem considere tão especiais — mas são.</w:t>
      </w:r>
    </w:p>
    <w:p w14:paraId="4C477A9C" w14:textId="77777777" w:rsidR="00E44940" w:rsidRPr="00D37265" w:rsidRDefault="00000000">
      <w:r w:rsidRPr="00D37265">
        <w:t>🧒 INFÂNCIA E EXPERIÊNCIAS</w:t>
      </w:r>
      <w:r w:rsidRPr="00D37265">
        <w:br/>
      </w:r>
      <w:r w:rsidRPr="00D37265">
        <w:br/>
        <w:t>Na infância, muitas vezes mostramos sinais puros do que gostamos de fazer, antes de nos moldarmos aos padrões dos outros.</w:t>
      </w:r>
      <w:r w:rsidRPr="00D37265">
        <w:br/>
        <w:t>- Do que você mais gostava de brincar quando era pequeno?</w:t>
      </w:r>
      <w:r w:rsidRPr="00D37265">
        <w:br/>
        <w:t>- Qual foi uma dificuldade marcante que você superou com criatividade ou esforço próprio?</w:t>
      </w:r>
      <w:r w:rsidRPr="00D37265">
        <w:br/>
      </w:r>
      <w:r w:rsidRPr="00D37265">
        <w:br/>
        <w:t>Relembrar momentos marcantes da sua história pode trazer de volta partes importantes da sua identidade.</w:t>
      </w:r>
    </w:p>
    <w:p w14:paraId="6D37A1B7" w14:textId="115BDF60" w:rsidR="00E44940" w:rsidRPr="00D37265" w:rsidRDefault="00000000">
      <w:r w:rsidRPr="00D37265">
        <w:t>🔥 PROPÓSITO E INDIGNAÇÃO</w:t>
      </w:r>
      <w:r w:rsidRPr="00D37265">
        <w:br/>
      </w:r>
      <w:r w:rsidRPr="00D37265">
        <w:br/>
        <w:t>A vocação também está ligada ao impacto que você quer causar no mundo.</w:t>
      </w:r>
      <w:r w:rsidRPr="00D37265">
        <w:br/>
        <w:t>- Que tipo de problema você sente vontade de resolver?</w:t>
      </w:r>
      <w:r w:rsidRPr="00D37265">
        <w:br/>
        <w:t xml:space="preserve">- O que </w:t>
      </w:r>
      <w:r w:rsidR="00791C24" w:rsidRPr="00D37265">
        <w:t>lh</w:t>
      </w:r>
      <w:r w:rsidRPr="00D37265">
        <w:t>e dá indignação? Que realidade você gostaria de transformar?</w:t>
      </w:r>
      <w:r w:rsidRPr="00D37265">
        <w:br/>
      </w:r>
      <w:r w:rsidRPr="00D37265">
        <w:br/>
      </w:r>
      <w:r w:rsidRPr="00D37265">
        <w:lastRenderedPageBreak/>
        <w:t>Às vezes, é na dor ou na revolta com certas situações que nasce o propósito de vida de alguém.</w:t>
      </w:r>
    </w:p>
    <w:p w14:paraId="0A43CAAB" w14:textId="7E960ADC" w:rsidR="00E44940" w:rsidRPr="00D37265" w:rsidRDefault="00000000">
      <w:r w:rsidRPr="00D37265">
        <w:t>🎯 DESEJO GARANTIDO</w:t>
      </w:r>
      <w:r w:rsidRPr="00D37265">
        <w:br/>
      </w:r>
      <w:r w:rsidRPr="00D37265">
        <w:br/>
        <w:t xml:space="preserve">Imagine que você pudesse escolher qualquer coisa para fazer, com </w:t>
      </w:r>
      <w:r w:rsidR="00791C24" w:rsidRPr="00D37265">
        <w:t xml:space="preserve">a </w:t>
      </w:r>
      <w:r w:rsidRPr="00D37265">
        <w:t xml:space="preserve">absoluta </w:t>
      </w:r>
      <w:r w:rsidR="00791C24" w:rsidRPr="00D37265">
        <w:t>certeza</w:t>
      </w:r>
      <w:r w:rsidR="00791C24" w:rsidRPr="00D37265">
        <w:t xml:space="preserve"> </w:t>
      </w:r>
      <w:r w:rsidRPr="00D37265">
        <w:t>de que daria certo.</w:t>
      </w:r>
      <w:r w:rsidRPr="00D37265">
        <w:br/>
        <w:t>- Se tivesse todos os recursos, apoio e garantido sucesso, o que você faria?</w:t>
      </w:r>
      <w:r w:rsidRPr="00D37265">
        <w:br/>
      </w:r>
      <w:r w:rsidRPr="00D37265">
        <w:br/>
        <w:t>Essa resposta pode revelar um desejo profundo, às vezes abafado por inseguranças, medo ou pressão social.</w:t>
      </w:r>
    </w:p>
    <w:p w14:paraId="65C2A5DC" w14:textId="77777777" w:rsidR="00E44940" w:rsidRPr="00D37265" w:rsidRDefault="00000000">
      <w:r w:rsidRPr="00D37265">
        <w:t>📌 Conectar essas áreas ao Diagrama Ikigai ajuda a entender que vocação não é só sobre fazer o que gosta — é sobre encontrar sentido, habilidade, impacto e viabilidade em algo.</w:t>
      </w:r>
    </w:p>
    <w:p w14:paraId="7761DB69" w14:textId="03F92079" w:rsidR="00CC5912" w:rsidRPr="00D37265" w:rsidRDefault="00000000">
      <w:r w:rsidRPr="00D37265">
        <w:t>Com essas reflexões, você estará mais próximo de descobrir um caminho alinhado à sua identidade — e não apenas à expectativa dos outros.</w:t>
      </w:r>
    </w:p>
    <w:p w14:paraId="075F6A59" w14:textId="77777777" w:rsidR="00CC5912" w:rsidRPr="00D37265" w:rsidRDefault="00CC5912">
      <w:pPr>
        <w:spacing w:after="200" w:line="276" w:lineRule="auto"/>
      </w:pPr>
      <w:r w:rsidRPr="00D37265">
        <w:br w:type="page"/>
      </w:r>
    </w:p>
    <w:p w14:paraId="405DBE6A" w14:textId="588FE6F5" w:rsidR="00CC5912" w:rsidRPr="00D37265" w:rsidRDefault="00CC5912" w:rsidP="00833505">
      <w:pPr>
        <w:pStyle w:val="Ttulo1"/>
      </w:pPr>
      <w:r w:rsidRPr="00D37265">
        <w:lastRenderedPageBreak/>
        <w:t xml:space="preserve">Capítulo </w:t>
      </w:r>
      <w:r w:rsidR="00E51115" w:rsidRPr="00D37265">
        <w:t>5</w:t>
      </w:r>
      <w:r w:rsidRPr="00D37265">
        <w:t xml:space="preserve"> — Mitos que você precisa abandonar agora</w:t>
      </w:r>
    </w:p>
    <w:p w14:paraId="675EB95A" w14:textId="77777777" w:rsidR="00CC5912" w:rsidRPr="00CC5912" w:rsidRDefault="00CC5912" w:rsidP="00CC5912">
      <w:r w:rsidRPr="00CC5912">
        <w:t xml:space="preserve">Escolher uma profissão ou um caminho de vida não é fácil — e parte dessa dificuldade vem de ideias erradas que a gente ouve desde pequeno. Essas ideias, repetidas tantas vezes, acabam parecendo verdade. Mas </w:t>
      </w:r>
      <w:r w:rsidRPr="00CC5912">
        <w:rPr>
          <w:b/>
          <w:bCs/>
        </w:rPr>
        <w:t>não são</w:t>
      </w:r>
      <w:r w:rsidRPr="00CC5912">
        <w:t xml:space="preserve">. São </w:t>
      </w:r>
      <w:r w:rsidRPr="00CC5912">
        <w:rPr>
          <w:b/>
          <w:bCs/>
        </w:rPr>
        <w:t>mitos</w:t>
      </w:r>
      <w:r w:rsidRPr="00CC5912">
        <w:t>.</w:t>
      </w:r>
    </w:p>
    <w:p w14:paraId="37F9B186" w14:textId="1E7CEEB4" w:rsidR="00CC5912" w:rsidRPr="00CC5912" w:rsidRDefault="00CC5912" w:rsidP="00CC5912">
      <w:r w:rsidRPr="00CC5912">
        <w:t xml:space="preserve">Se você quiser fazer boas escolhas, precisa </w:t>
      </w:r>
      <w:r w:rsidRPr="00CC5912">
        <w:rPr>
          <w:b/>
          <w:bCs/>
        </w:rPr>
        <w:t>começar limpando o caminho</w:t>
      </w:r>
      <w:r w:rsidRPr="00CC5912">
        <w:t xml:space="preserve">. Aqui estão alguns dos mitos mais comuns — e </w:t>
      </w:r>
      <w:proofErr w:type="gramStart"/>
      <w:r w:rsidRPr="00CC5912">
        <w:t>por que</w:t>
      </w:r>
      <w:proofErr w:type="gramEnd"/>
      <w:r w:rsidRPr="00CC5912">
        <w:t xml:space="preserve"> você deve </w:t>
      </w:r>
      <w:r w:rsidR="00BA3B4D" w:rsidRPr="00D37265">
        <w:t>abandoná-los</w:t>
      </w:r>
      <w:r w:rsidRPr="00CC5912">
        <w:t xml:space="preserve"> </w:t>
      </w:r>
      <w:r w:rsidRPr="00CC5912">
        <w:rPr>
          <w:b/>
          <w:bCs/>
        </w:rPr>
        <w:t>agora mesmo</w:t>
      </w:r>
      <w:r w:rsidRPr="00CC5912">
        <w:t>:</w:t>
      </w:r>
    </w:p>
    <w:p w14:paraId="011C36E1" w14:textId="77777777" w:rsidR="00CC5912" w:rsidRPr="00CC5912" w:rsidRDefault="00CC5912" w:rsidP="00CC5912">
      <w:r w:rsidRPr="00CC5912">
        <w:pict w14:anchorId="37EF9042">
          <v:rect id="_x0000_i1144" style="width:0;height:1.5pt" o:hralign="center" o:hrstd="t" o:hr="t" fillcolor="#a0a0a0" stroked="f"/>
        </w:pict>
      </w:r>
    </w:p>
    <w:p w14:paraId="3271F702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t>🔸</w:t>
      </w:r>
      <w:r w:rsidRPr="00CC5912">
        <w:t xml:space="preserve"> </w:t>
      </w:r>
      <w:r w:rsidRPr="00CC5912">
        <w:rPr>
          <w:b/>
          <w:bCs/>
        </w:rPr>
        <w:t>“Você precisa decidir sua profissão para a vida toda.”</w:t>
      </w:r>
      <w:r w:rsidRPr="00CC5912">
        <w:br/>
        <w:t>Muita gente acredita que a escolha profissional é como um contrato vitalício: escolheu uma vez, está preso para sempre. Isso não é verdade.</w:t>
      </w:r>
      <w:r w:rsidRPr="00CC5912">
        <w:br/>
        <w:t xml:space="preserve">Na prática, a maioria das pessoas </w:t>
      </w:r>
      <w:r w:rsidRPr="00CC5912">
        <w:rPr>
          <w:b/>
          <w:bCs/>
        </w:rPr>
        <w:t>muda de rumo várias vezes</w:t>
      </w:r>
      <w:r w:rsidRPr="00CC5912">
        <w:t xml:space="preserve"> ao longo da vida. Você pode começar em uma área, descobrir novos interesses, fazer cursos diferentes, migrar de setor e até reinventar completamente sua carreira.</w:t>
      </w:r>
      <w:r w:rsidRPr="00CC5912">
        <w:br/>
        <w:t xml:space="preserve">O mais importante não é encontrar "a profissão certa para sempre", mas sim dar </w:t>
      </w:r>
      <w:r w:rsidRPr="00CC5912">
        <w:rPr>
          <w:b/>
          <w:bCs/>
        </w:rPr>
        <w:t xml:space="preserve">o primeiro passo em algo que faça </w:t>
      </w:r>
      <w:r w:rsidRPr="00CC5912">
        <w:rPr>
          <w:b/>
          <w:bCs/>
        </w:rPr>
        <w:lastRenderedPageBreak/>
        <w:t>sentido agora</w:t>
      </w:r>
      <w:r w:rsidRPr="00CC5912">
        <w:t xml:space="preserve"> — sabendo que você poderá evoluir, se adaptar e crescer com o tempo.</w:t>
      </w:r>
    </w:p>
    <w:p w14:paraId="591DD414" w14:textId="77777777" w:rsidR="00CC5912" w:rsidRPr="00CC5912" w:rsidRDefault="00CC5912" w:rsidP="00CC5912">
      <w:r w:rsidRPr="00CC5912">
        <w:pict w14:anchorId="7C7DFD54">
          <v:rect id="_x0000_i1145" style="width:0;height:1.5pt" o:hralign="center" o:hrstd="t" o:hr="t" fillcolor="#a0a0a0" stroked="f"/>
        </w:pict>
      </w:r>
    </w:p>
    <w:p w14:paraId="685DEC20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t>🔸</w:t>
      </w:r>
      <w:r w:rsidRPr="00CC5912">
        <w:t xml:space="preserve"> </w:t>
      </w:r>
      <w:r w:rsidRPr="00CC5912">
        <w:rPr>
          <w:b/>
          <w:bCs/>
        </w:rPr>
        <w:t>“Só vale a pena escolher profissões que dão dinheiro.”</w:t>
      </w:r>
      <w:r w:rsidRPr="00CC5912">
        <w:br/>
        <w:t xml:space="preserve">É verdade que precisamos ganhar a vida com dignidade. Mas achar que </w:t>
      </w:r>
      <w:r w:rsidRPr="00CC5912">
        <w:rPr>
          <w:b/>
          <w:bCs/>
        </w:rPr>
        <w:t>só as profissões mais lucrativas valem a pena</w:t>
      </w:r>
      <w:r w:rsidRPr="00CC5912">
        <w:t xml:space="preserve"> é um erro.</w:t>
      </w:r>
      <w:r w:rsidRPr="00CC5912">
        <w:br/>
        <w:t>Quando você escolhe algo só por dinheiro, corre o risco de viver infeliz, desmotivado e estressado. E mais: nem sempre o que dá dinheiro hoje vai continuar dando no futuro.</w:t>
      </w:r>
      <w:r w:rsidRPr="00CC5912">
        <w:br/>
        <w:t xml:space="preserve">Por outro lado, quando você faz algo que gosta, se dedica com paixão e busca aperfeiçoamento, é muito mais provável que </w:t>
      </w:r>
      <w:r w:rsidRPr="00CC5912">
        <w:rPr>
          <w:b/>
          <w:bCs/>
        </w:rPr>
        <w:t>o dinheiro venha como resultado</w:t>
      </w:r>
      <w:r w:rsidRPr="00CC5912">
        <w:t>.</w:t>
      </w:r>
      <w:r w:rsidRPr="00CC5912">
        <w:br/>
        <w:t>Lembre-se: sucesso de verdade é o equilíbrio entre satisfação pessoal, impacto positivo e estabilidade financeira.</w:t>
      </w:r>
    </w:p>
    <w:p w14:paraId="76387C83" w14:textId="77777777" w:rsidR="00CC5912" w:rsidRPr="00CC5912" w:rsidRDefault="00CC5912" w:rsidP="00CC5912">
      <w:r w:rsidRPr="00CC5912">
        <w:pict w14:anchorId="086C790E">
          <v:rect id="_x0000_i1146" style="width:0;height:1.5pt" o:hralign="center" o:hrstd="t" o:hr="t" fillcolor="#a0a0a0" stroked="f"/>
        </w:pict>
      </w:r>
    </w:p>
    <w:p w14:paraId="700D9537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t>🔸</w:t>
      </w:r>
      <w:r w:rsidRPr="00CC5912">
        <w:t xml:space="preserve"> </w:t>
      </w:r>
      <w:r w:rsidRPr="00CC5912">
        <w:rPr>
          <w:b/>
          <w:bCs/>
        </w:rPr>
        <w:t>“Tem que escolher rápido, antes que seja tarde demais.”</w:t>
      </w:r>
      <w:r w:rsidRPr="00CC5912">
        <w:br/>
        <w:t>Você já sentiu que todo mundo está com pressa? Vestibular, cursos, família perguntando</w:t>
      </w:r>
      <w:proofErr w:type="gramStart"/>
      <w:r w:rsidRPr="00CC5912">
        <w:t>...</w:t>
      </w:r>
      <w:proofErr w:type="gramEnd"/>
      <w:r w:rsidRPr="00CC5912">
        <w:t xml:space="preserve"> Mas essa pressa </w:t>
      </w:r>
      <w:r w:rsidRPr="00CC5912">
        <w:rPr>
          <w:b/>
          <w:bCs/>
        </w:rPr>
        <w:t>pode atrapalhar mais do que ajudar</w:t>
      </w:r>
      <w:r w:rsidRPr="00CC5912">
        <w:t>.</w:t>
      </w:r>
      <w:r w:rsidRPr="00CC5912">
        <w:br/>
        <w:t xml:space="preserve">Tomar decisões importantes com base no medo ou na pressão </w:t>
      </w:r>
      <w:r w:rsidRPr="00CC5912">
        <w:lastRenderedPageBreak/>
        <w:t>pode levar a arrependimentos. É melhor demorar um pouco mais, fazer boas perguntas, experimentar possibilidades e escolher algo com mais clareza do que seguir um caminho só para "resolver logo".</w:t>
      </w:r>
      <w:r w:rsidRPr="00CC5912">
        <w:br/>
        <w:t xml:space="preserve">A vida </w:t>
      </w:r>
      <w:r w:rsidRPr="00CC5912">
        <w:rPr>
          <w:b/>
          <w:bCs/>
        </w:rPr>
        <w:t>não tem um cronômetro universal</w:t>
      </w:r>
      <w:r w:rsidRPr="00CC5912">
        <w:t>. Cada um tem seu tempo. E respeitar esse tempo é um sinal de maturidade, não de atraso.</w:t>
      </w:r>
    </w:p>
    <w:p w14:paraId="542240E9" w14:textId="77777777" w:rsidR="00CC5912" w:rsidRPr="00CC5912" w:rsidRDefault="00CC5912" w:rsidP="00CC5912">
      <w:r w:rsidRPr="00CC5912">
        <w:pict w14:anchorId="446CB32D">
          <v:rect id="_x0000_i1147" style="width:0;height:1.5pt" o:hralign="center" o:hrstd="t" o:hr="t" fillcolor="#a0a0a0" stroked="f"/>
        </w:pict>
      </w:r>
    </w:p>
    <w:p w14:paraId="41211412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t>🔸</w:t>
      </w:r>
      <w:r w:rsidRPr="00CC5912">
        <w:t xml:space="preserve"> </w:t>
      </w:r>
      <w:r w:rsidRPr="00CC5912">
        <w:rPr>
          <w:b/>
          <w:bCs/>
        </w:rPr>
        <w:t>“Todo mundo já sabe o que quer, menos eu.”</w:t>
      </w:r>
      <w:r w:rsidRPr="00CC5912">
        <w:br/>
        <w:t>Essa sensação de estar “ficando para trás” é muito comum — e muito injusta com você mesmo.</w:t>
      </w:r>
      <w:r w:rsidRPr="00CC5912">
        <w:br/>
        <w:t xml:space="preserve">A verdade é que </w:t>
      </w:r>
      <w:r w:rsidRPr="00CC5912">
        <w:rPr>
          <w:b/>
          <w:bCs/>
        </w:rPr>
        <w:t>muita gente está tão confusa quanto você</w:t>
      </w:r>
      <w:r w:rsidRPr="00CC5912">
        <w:t>, só não demonstra. Alguns dizem que já decidiram porque se sentem pressionados, ou para parecerem seguros. Outros estão apenas seguindo o caminho esperado pelos pais ou pela sociedade, sem ter certeza de nada.</w:t>
      </w:r>
      <w:r w:rsidRPr="00CC5912">
        <w:br/>
        <w:t>Não se compare. Cada pessoa tem sua história, seus medos, seus processos.</w:t>
      </w:r>
      <w:r w:rsidRPr="00CC5912">
        <w:br/>
        <w:t xml:space="preserve">Você está exatamente onde precisa estar: </w:t>
      </w:r>
      <w:r w:rsidRPr="00CC5912">
        <w:rPr>
          <w:b/>
          <w:bCs/>
        </w:rPr>
        <w:t>no caminho da descoberta</w:t>
      </w:r>
      <w:r w:rsidRPr="00CC5912">
        <w:t>.</w:t>
      </w:r>
    </w:p>
    <w:p w14:paraId="2D0BBFD2" w14:textId="77777777" w:rsidR="00CC5912" w:rsidRPr="00CC5912" w:rsidRDefault="00CC5912" w:rsidP="00CC5912">
      <w:r w:rsidRPr="00CC5912">
        <w:pict w14:anchorId="19229BD1">
          <v:rect id="_x0000_i1148" style="width:0;height:1.5pt" o:hralign="center" o:hrstd="t" o:hr="t" fillcolor="#a0a0a0" stroked="f"/>
        </w:pict>
      </w:r>
    </w:p>
    <w:p w14:paraId="36CAA77E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lastRenderedPageBreak/>
        <w:t>🔸</w:t>
      </w:r>
      <w:r w:rsidRPr="00CC5912">
        <w:t xml:space="preserve"> </w:t>
      </w:r>
      <w:r w:rsidRPr="00CC5912">
        <w:rPr>
          <w:b/>
          <w:bCs/>
        </w:rPr>
        <w:t>“Se eu escolher errado, minha vida acabou.”</w:t>
      </w:r>
      <w:r w:rsidRPr="00CC5912">
        <w:br/>
        <w:t>Escolher uma profissão não é como pular de um avião sem paraquedas.</w:t>
      </w:r>
      <w:r w:rsidRPr="00CC5912">
        <w:br/>
        <w:t xml:space="preserve">Sim, fazer uma escolha mal pensada pode trazer frustrações, mas </w:t>
      </w:r>
      <w:r w:rsidRPr="00CC5912">
        <w:rPr>
          <w:b/>
          <w:bCs/>
        </w:rPr>
        <w:t>nada está escrito em pedra</w:t>
      </w:r>
      <w:r w:rsidRPr="00CC5912">
        <w:t>. Você pode mudar de curso, de área, de cidade. Você pode aprender com a experiência e refazer a rota.</w:t>
      </w:r>
      <w:r w:rsidRPr="00CC5912">
        <w:br/>
        <w:t xml:space="preserve">Aliás, muita gente que hoje é bem-sucedida já começou por caminhos que não deram certo. O erro não é o fim — </w:t>
      </w:r>
      <w:r w:rsidRPr="00CC5912">
        <w:rPr>
          <w:b/>
          <w:bCs/>
        </w:rPr>
        <w:t>é uma parte essencial do processo de amadurecimento</w:t>
      </w:r>
      <w:r w:rsidRPr="00CC5912">
        <w:t>.</w:t>
      </w:r>
    </w:p>
    <w:p w14:paraId="17885C33" w14:textId="77777777" w:rsidR="00CC5912" w:rsidRPr="00CC5912" w:rsidRDefault="00CC5912" w:rsidP="00CC5912">
      <w:r w:rsidRPr="00CC5912">
        <w:pict w14:anchorId="5FC06BED">
          <v:rect id="_x0000_i1149" style="width:0;height:1.5pt" o:hralign="center" o:hrstd="t" o:hr="t" fillcolor="#a0a0a0" stroked="f"/>
        </w:pict>
      </w:r>
    </w:p>
    <w:p w14:paraId="6545D8AE" w14:textId="77777777" w:rsidR="00CC5912" w:rsidRPr="00CC5912" w:rsidRDefault="00CC5912" w:rsidP="00CC5912">
      <w:r w:rsidRPr="00CC5912">
        <w:rPr>
          <w:rFonts w:ascii="Segoe UI Emoji" w:hAnsi="Segoe UI Emoji" w:cs="Segoe UI Emoji"/>
        </w:rPr>
        <w:t>🔸</w:t>
      </w:r>
      <w:r w:rsidRPr="00CC5912">
        <w:t xml:space="preserve"> </w:t>
      </w:r>
      <w:r w:rsidRPr="00CC5912">
        <w:rPr>
          <w:b/>
          <w:bCs/>
        </w:rPr>
        <w:t>“Não tenho vocação nenhuma.”</w:t>
      </w:r>
      <w:r w:rsidRPr="00CC5912">
        <w:br/>
        <w:t>Essa é talvez a mais perigosa de todas as mentiras.</w:t>
      </w:r>
      <w:r w:rsidRPr="00CC5912">
        <w:br/>
        <w:t xml:space="preserve">Muitos jovens acham que não têm talento, não nasceram para nada, não se encaixam em profissão nenhuma. Isso </w:t>
      </w:r>
      <w:r w:rsidRPr="00CC5912">
        <w:rPr>
          <w:b/>
          <w:bCs/>
        </w:rPr>
        <w:t>não é verdade</w:t>
      </w:r>
      <w:r w:rsidRPr="00CC5912">
        <w:t>.</w:t>
      </w:r>
      <w:r w:rsidRPr="00CC5912">
        <w:br/>
        <w:t xml:space="preserve">Talvez sua vocação não esteja nas carreiras mais populares. Talvez ela esteja </w:t>
      </w:r>
      <w:r w:rsidRPr="00CC5912">
        <w:rPr>
          <w:b/>
          <w:bCs/>
        </w:rPr>
        <w:t>em algo mais manual, criativo, técnico, relacional, artístico, empreendedor</w:t>
      </w:r>
      <w:r w:rsidRPr="00CC5912">
        <w:t>.</w:t>
      </w:r>
      <w:r w:rsidRPr="00CC5912">
        <w:br/>
        <w:t>O fato de você ainda não ter encontrado o seu lugar não significa que ele não exista.</w:t>
      </w:r>
      <w:r w:rsidRPr="00CC5912">
        <w:br/>
      </w:r>
      <w:r w:rsidRPr="00CC5912">
        <w:rPr>
          <w:b/>
          <w:bCs/>
        </w:rPr>
        <w:t xml:space="preserve">Você tem dons, histórias, vivências únicas. E o mundo </w:t>
      </w:r>
      <w:r w:rsidRPr="00CC5912">
        <w:rPr>
          <w:b/>
          <w:bCs/>
        </w:rPr>
        <w:lastRenderedPageBreak/>
        <w:t>precisa disso.</w:t>
      </w:r>
      <w:r w:rsidRPr="00CC5912">
        <w:br/>
        <w:t>Não se compare. Se descubra.</w:t>
      </w:r>
    </w:p>
    <w:p w14:paraId="43968857" w14:textId="77777777" w:rsidR="00CC5912" w:rsidRPr="00CC5912" w:rsidRDefault="00CC5912" w:rsidP="00CC5912">
      <w:r w:rsidRPr="00CC5912">
        <w:pict w14:anchorId="73F95C7B">
          <v:rect id="_x0000_i1150" style="width:0;height:1.5pt" o:hralign="center" o:hrstd="t" o:hr="t" fillcolor="#a0a0a0" stroked="f"/>
        </w:pict>
      </w:r>
    </w:p>
    <w:p w14:paraId="00F9587C" w14:textId="04BA464E" w:rsidR="00A271A8" w:rsidRPr="00D37265" w:rsidRDefault="00CC5912" w:rsidP="00CC5912">
      <w:r w:rsidRPr="00CC5912">
        <w:rPr>
          <w:rFonts w:ascii="Segoe UI Emoji" w:hAnsi="Segoe UI Emoji" w:cs="Segoe UI Emoji"/>
        </w:rPr>
        <w:t>📌</w:t>
      </w:r>
      <w:r w:rsidRPr="00CC5912">
        <w:t xml:space="preserve"> </w:t>
      </w:r>
      <w:r w:rsidRPr="00CC5912">
        <w:rPr>
          <w:b/>
          <w:bCs/>
        </w:rPr>
        <w:t>Mito bom é mito superado.</w:t>
      </w:r>
      <w:r w:rsidRPr="00CC5912">
        <w:br/>
        <w:t>Quanto mais você se liberta dessas falsas ideias, mais leve se torna o seu processo de escolha. E quanto mais você se conhece, mais seguro e confiante se sente.</w:t>
      </w:r>
      <w:r w:rsidRPr="00CC5912">
        <w:br/>
        <w:t xml:space="preserve">Lembre-se: </w:t>
      </w:r>
      <w:r w:rsidRPr="00CC5912">
        <w:rPr>
          <w:b/>
          <w:bCs/>
        </w:rPr>
        <w:t>sua vocação é construída, não herdada.</w:t>
      </w:r>
      <w:r w:rsidRPr="00CC5912">
        <w:t xml:space="preserve"> Você não precisa ter todas as respostas agora — só coragem para começar a buscá-las.</w:t>
      </w:r>
    </w:p>
    <w:p w14:paraId="7927E032" w14:textId="77777777" w:rsidR="00A271A8" w:rsidRPr="00D37265" w:rsidRDefault="00A271A8">
      <w:pPr>
        <w:spacing w:after="200" w:line="276" w:lineRule="auto"/>
      </w:pPr>
      <w:r w:rsidRPr="00D37265">
        <w:br w:type="page"/>
      </w:r>
    </w:p>
    <w:p w14:paraId="5E952C54" w14:textId="67B97D69" w:rsidR="00D37265" w:rsidRPr="00D37265" w:rsidRDefault="00D37265" w:rsidP="00D37265">
      <w:pPr>
        <w:pStyle w:val="Ttulo1"/>
      </w:pPr>
      <w:r w:rsidRPr="00D37265">
        <w:lastRenderedPageBreak/>
        <w:t>Capítulo 6 – Meus talentos, paixões e habilidades</w:t>
      </w:r>
    </w:p>
    <w:p w14:paraId="1BD27B0B" w14:textId="77777777" w:rsidR="00D37265" w:rsidRPr="00D37265" w:rsidRDefault="00D37265" w:rsidP="00D37265">
      <w:r w:rsidRPr="00D37265">
        <w:t>Este capítulo é um convite para uma jornada de descobertas pessoais. Aqui, vamos falar sobre como nossos talentos, paixões e habilidades se conectam com nossas escolhas de vida, nossas metas e com o propósito que desejamos seguir.</w:t>
      </w:r>
    </w:p>
    <w:p w14:paraId="74C71761" w14:textId="77777777" w:rsidR="00D37265" w:rsidRPr="00D37265" w:rsidRDefault="00D37265" w:rsidP="00D37265">
      <w:r w:rsidRPr="00D37265">
        <w:t>É comum confundir talento com dom, habilidade com esforço ou até vocação com profissão. Por isso, vamos dar nomes aos bois:</w:t>
      </w:r>
    </w:p>
    <w:p w14:paraId="14D8E1E5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Vocação: </w:t>
      </w:r>
      <w:r w:rsidRPr="00D37265">
        <w:t>É o chamado interior para algo que faça sentido, que preencha e dê propósito à vida. Não se limita ao trabalho, mas está fortemente ligada a ele.</w:t>
      </w:r>
    </w:p>
    <w:p w14:paraId="5F5ED931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Talento: </w:t>
      </w:r>
      <w:r w:rsidRPr="00D37265">
        <w:t>Uma aptidão natural, algo que você faz com facilidade sem ter treinado muito para isso.</w:t>
      </w:r>
    </w:p>
    <w:p w14:paraId="54BF262F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Habilidade: </w:t>
      </w:r>
      <w:r w:rsidRPr="00D37265">
        <w:t>Uma capacidade desenvolvida com prática, esforço e dedicação. Nem sempre é natural, mas pode ser aprendida.</w:t>
      </w:r>
    </w:p>
    <w:p w14:paraId="4428BCCE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lastRenderedPageBreak/>
        <w:t>🔹</w:t>
      </w:r>
      <w:r w:rsidRPr="00D37265">
        <w:rPr>
          <w:b/>
        </w:rPr>
        <w:t xml:space="preserve"> Capacidade: </w:t>
      </w:r>
      <w:r w:rsidRPr="00D37265">
        <w:t>É a soma das suas habilidades, conhecimentos e competências que permitem executar tarefas com qualidade.</w:t>
      </w:r>
    </w:p>
    <w:p w14:paraId="69DFFB9B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Visão: </w:t>
      </w:r>
      <w:r w:rsidRPr="00D37265">
        <w:t>Capacidade de enxergar além do presente, imaginar possibilidades e traçar um rumo.</w:t>
      </w:r>
    </w:p>
    <w:p w14:paraId="50C4622B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Foco: </w:t>
      </w:r>
      <w:r w:rsidRPr="00D37265">
        <w:t>Atenção direcionada para uma meta. Ajuda a não se perder em distrações.</w:t>
      </w:r>
    </w:p>
    <w:p w14:paraId="18F6E4F0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Percepção: </w:t>
      </w:r>
      <w:r w:rsidRPr="00D37265">
        <w:t>É o olhar atento sobre si mesmo e o mundo ao redor. Ajuda na tomada de decisões.</w:t>
      </w:r>
    </w:p>
    <w:p w14:paraId="52B99272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Oportunismo (positivo): </w:t>
      </w:r>
      <w:r w:rsidRPr="00D37265">
        <w:t>Capacidade de enxergar oportunidades e aproveitá-las de forma ética.</w:t>
      </w:r>
    </w:p>
    <w:p w14:paraId="3433EF4A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Utilidade: </w:t>
      </w:r>
      <w:r w:rsidRPr="00D37265">
        <w:t>É perceber como aquilo que você faz pode servir às pessoas e ao mundo.</w:t>
      </w:r>
    </w:p>
    <w:p w14:paraId="476FB57C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Superação: </w:t>
      </w:r>
      <w:r w:rsidRPr="00D37265">
        <w:t>Romper limites, vencer desafios e não desistir diante das dificuldades.</w:t>
      </w:r>
    </w:p>
    <w:p w14:paraId="23923A74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Disciplina: </w:t>
      </w:r>
      <w:r w:rsidRPr="00D37265">
        <w:t>Capacidade de manter uma rotina e seguir um plano mesmo sem motivação constante.</w:t>
      </w:r>
    </w:p>
    <w:p w14:paraId="3BD936E7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Meta: </w:t>
      </w:r>
      <w:r w:rsidRPr="00D37265">
        <w:t>Um objetivo específico e mensurável que você deseja alcançar.</w:t>
      </w:r>
    </w:p>
    <w:p w14:paraId="171C0FB1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lastRenderedPageBreak/>
        <w:t>🔹</w:t>
      </w:r>
      <w:r w:rsidRPr="00D37265">
        <w:rPr>
          <w:b/>
        </w:rPr>
        <w:t xml:space="preserve"> Objetivo: </w:t>
      </w:r>
      <w:r w:rsidRPr="00D37265">
        <w:t>Aquilo que se quer realizar a médio ou longo prazo.</w:t>
      </w:r>
    </w:p>
    <w:p w14:paraId="2A92AFA0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Ambição (moderada): </w:t>
      </w:r>
      <w:r w:rsidRPr="00D37265">
        <w:t>Desejo saudável de crescer e alcançar realizações pessoais.</w:t>
      </w:r>
    </w:p>
    <w:p w14:paraId="58685B0D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Moderação: </w:t>
      </w:r>
      <w:r w:rsidRPr="00D37265">
        <w:t>Saber equilibrar desejos, emoções e atitudes sem ir a extremos.</w:t>
      </w:r>
    </w:p>
    <w:p w14:paraId="3679D7F7" w14:textId="77777777" w:rsidR="00D37265" w:rsidRPr="00D37265" w:rsidRDefault="00D37265" w:rsidP="00D37265">
      <w:r w:rsidRPr="00D37265">
        <w:rPr>
          <w:rFonts w:ascii="Segoe UI Emoji" w:hAnsi="Segoe UI Emoji" w:cs="Segoe UI Emoji"/>
          <w:b/>
        </w:rPr>
        <w:t>🔹</w:t>
      </w:r>
      <w:r w:rsidRPr="00D37265">
        <w:rPr>
          <w:b/>
        </w:rPr>
        <w:t xml:space="preserve"> Integração: </w:t>
      </w:r>
      <w:r w:rsidRPr="00D37265">
        <w:t>Capacidade de se relacionar com diferentes pessoas e ambientes de forma respeitosa e colaborativa.</w:t>
      </w:r>
    </w:p>
    <w:p w14:paraId="7B5EFB30" w14:textId="77777777" w:rsidR="00D37265" w:rsidRPr="00D37265" w:rsidRDefault="00D37265" w:rsidP="00D37265"/>
    <w:p w14:paraId="05D76630" w14:textId="77777777" w:rsidR="00D37265" w:rsidRPr="00D37265" w:rsidRDefault="00D37265" w:rsidP="00D37265">
      <w:pPr>
        <w:rPr>
          <w:b/>
          <w:bCs/>
        </w:rPr>
      </w:pPr>
      <w:r w:rsidRPr="00D37265">
        <w:rPr>
          <w:rFonts w:ascii="Segoe UI Emoji" w:hAnsi="Segoe UI Emoji" w:cs="Segoe UI Emoji"/>
          <w:b/>
          <w:bCs/>
        </w:rPr>
        <w:t>📘</w:t>
      </w:r>
      <w:r w:rsidRPr="00D37265">
        <w:rPr>
          <w:b/>
          <w:bCs/>
        </w:rPr>
        <w:t xml:space="preserve"> Desafio de Autoconhecimento</w:t>
      </w:r>
    </w:p>
    <w:p w14:paraId="3377FBC2" w14:textId="77777777" w:rsidR="00D37265" w:rsidRPr="00D37265" w:rsidRDefault="00D37265" w:rsidP="00D37265">
      <w:r w:rsidRPr="00D37265">
        <w:t>Crie uma tabela com quatro colunas e insira nela os itens da lista de qualidades abaixo. As colunas serão:</w:t>
      </w:r>
    </w:p>
    <w:p w14:paraId="1D01FD6C" w14:textId="77777777" w:rsidR="00D37265" w:rsidRPr="00D37265" w:rsidRDefault="00D37265" w:rsidP="00D37265">
      <w:r w:rsidRPr="00D37265">
        <w:t>1. Qualidades que mais admiro em outras pessoas</w:t>
      </w:r>
    </w:p>
    <w:p w14:paraId="7063D7B2" w14:textId="77777777" w:rsidR="00D37265" w:rsidRPr="00D37265" w:rsidRDefault="00D37265" w:rsidP="00D37265">
      <w:r w:rsidRPr="00D37265">
        <w:t xml:space="preserve">2. Qualidades que eu já </w:t>
      </w:r>
      <w:proofErr w:type="gramStart"/>
      <w:r w:rsidRPr="00D37265">
        <w:t>pratico</w:t>
      </w:r>
      <w:proofErr w:type="gramEnd"/>
      <w:r w:rsidRPr="00D37265">
        <w:t xml:space="preserve"> no meu dia a dia</w:t>
      </w:r>
    </w:p>
    <w:p w14:paraId="4156C219" w14:textId="77777777" w:rsidR="00D37265" w:rsidRPr="00D37265" w:rsidRDefault="00D37265" w:rsidP="00D37265">
      <w:r w:rsidRPr="00D37265">
        <w:t>3. Qualidades que tenho mais dificuldade</w:t>
      </w:r>
    </w:p>
    <w:p w14:paraId="38610B6E" w14:textId="77777777" w:rsidR="00D37265" w:rsidRPr="00D37265" w:rsidRDefault="00D37265" w:rsidP="00D37265">
      <w:r w:rsidRPr="00D37265">
        <w:t>4. Qualidades que desejo incorporar à minha rotina</w:t>
      </w:r>
    </w:p>
    <w:p w14:paraId="7E004656" w14:textId="77777777" w:rsidR="00D37265" w:rsidRPr="00D37265" w:rsidRDefault="00D37265" w:rsidP="00D37265">
      <w:r w:rsidRPr="00D37265">
        <w:t>Esse exercício é para você olhar para dentro de si, identificar onde pode crescer e traçar um plano prático para evoluir.</w:t>
      </w:r>
    </w:p>
    <w:p w14:paraId="6B97471A" w14:textId="77777777" w:rsidR="00D37265" w:rsidRPr="00D37265" w:rsidRDefault="00D37265" w:rsidP="00D37265">
      <w:r w:rsidRPr="00D37265">
        <w:lastRenderedPageBreak/>
        <w:t>Ao final, escolha uma qualidade por semana para aplicar conscientemente em sua rotina. Observe, reflita e repita esse ciclo por 21 dias.</w:t>
      </w:r>
    </w:p>
    <w:p w14:paraId="4C5237CC" w14:textId="09337736" w:rsidR="000B461C" w:rsidRPr="00D37265" w:rsidRDefault="000B461C">
      <w:pPr>
        <w:spacing w:after="200" w:line="276" w:lineRule="auto"/>
      </w:pPr>
      <w:r w:rsidRPr="00D37265">
        <w:br w:type="page"/>
      </w:r>
    </w:p>
    <w:p w14:paraId="05DC6FDC" w14:textId="77777777" w:rsidR="000B461C" w:rsidRPr="00D37265" w:rsidRDefault="000B461C" w:rsidP="000B461C">
      <w:pPr>
        <w:pStyle w:val="Ttulo1"/>
      </w:pPr>
      <w:r w:rsidRPr="00D37265">
        <w:lastRenderedPageBreak/>
        <w:t>🎁 BÔNUS: Qualidades que te tornam único e valorizado</w:t>
      </w:r>
    </w:p>
    <w:p w14:paraId="74BC0237" w14:textId="77777777" w:rsidR="000B461C" w:rsidRPr="00D37265" w:rsidRDefault="000B461C" w:rsidP="000B461C">
      <w:r w:rsidRPr="00D37265">
        <w:t>Estas qualidades comportamentais e humanas fazem toda a diferença no seu crescimento pessoal, acadêmico e profissional. Elas não são talentos inatos, mas atitudes e práticas que você pode desenvolver todos os dias.</w:t>
      </w:r>
    </w:p>
    <w:p w14:paraId="6BADFA21" w14:textId="77777777" w:rsidR="000B461C" w:rsidRPr="00D37265" w:rsidRDefault="000B461C" w:rsidP="000B461C">
      <w:pPr>
        <w:pStyle w:val="Ttulo2"/>
      </w:pPr>
      <w:r w:rsidRPr="00D37265">
        <w:t>🧠 Autoconhecimento e Consciência</w:t>
      </w:r>
    </w:p>
    <w:p w14:paraId="0C61B176" w14:textId="77777777" w:rsidR="000B461C" w:rsidRPr="00D37265" w:rsidRDefault="000B461C" w:rsidP="000B461C">
      <w:r w:rsidRPr="00D37265">
        <w:rPr>
          <w:b/>
        </w:rPr>
        <w:t xml:space="preserve">🔹 Reflexão: </w:t>
      </w:r>
      <w:r w:rsidRPr="00D37265">
        <w:t>Capacidade de pensar sobre si, os outros e o mundo com profundidade e equilíbrio.</w:t>
      </w:r>
    </w:p>
    <w:p w14:paraId="1AE1BDE2" w14:textId="77777777" w:rsidR="000B461C" w:rsidRPr="00D37265" w:rsidRDefault="000B461C" w:rsidP="000B461C">
      <w:r w:rsidRPr="00D37265">
        <w:rPr>
          <w:b/>
        </w:rPr>
        <w:t xml:space="preserve">🔹 Autocrítica: </w:t>
      </w:r>
      <w:r w:rsidRPr="00D37265">
        <w:t>Reconhecer erros e limitações com humildade e vontade de melhorar.</w:t>
      </w:r>
    </w:p>
    <w:p w14:paraId="613E3B8D" w14:textId="77777777" w:rsidR="000B461C" w:rsidRPr="00D37265" w:rsidRDefault="000B461C" w:rsidP="000B461C">
      <w:r w:rsidRPr="00D37265">
        <w:rPr>
          <w:b/>
        </w:rPr>
        <w:t xml:space="preserve">🔹 Discernimento: </w:t>
      </w:r>
      <w:r w:rsidRPr="00D37265">
        <w:t>Saber analisar situações e tomar decisões sábias.</w:t>
      </w:r>
    </w:p>
    <w:p w14:paraId="2B7F6FC2" w14:textId="77777777" w:rsidR="000B461C" w:rsidRPr="00D37265" w:rsidRDefault="000B461C" w:rsidP="000B461C">
      <w:r w:rsidRPr="00D37265">
        <w:rPr>
          <w:b/>
        </w:rPr>
        <w:t xml:space="preserve">🔹 Sabedoria: </w:t>
      </w:r>
      <w:r w:rsidRPr="00D37265">
        <w:t>Combinação de conhecimento, experiência e sensatez.</w:t>
      </w:r>
    </w:p>
    <w:p w14:paraId="52EF2FA8" w14:textId="77777777" w:rsidR="000B461C" w:rsidRPr="00D37265" w:rsidRDefault="000B461C" w:rsidP="000B461C">
      <w:r w:rsidRPr="00D37265">
        <w:rPr>
          <w:b/>
        </w:rPr>
        <w:t xml:space="preserve">🔹 Curiosidade: </w:t>
      </w:r>
      <w:r w:rsidRPr="00D37265">
        <w:t>Desejo constante de aprender e explorar novas possibilidades.</w:t>
      </w:r>
    </w:p>
    <w:p w14:paraId="3D041321" w14:textId="77777777" w:rsidR="000B461C" w:rsidRPr="00D37265" w:rsidRDefault="000B461C" w:rsidP="000B461C">
      <w:pPr>
        <w:pStyle w:val="Ttulo2"/>
      </w:pPr>
      <w:r w:rsidRPr="00D37265">
        <w:lastRenderedPageBreak/>
        <w:t>💪 Força Interior e Resiliência</w:t>
      </w:r>
    </w:p>
    <w:p w14:paraId="605E9D52" w14:textId="77777777" w:rsidR="000B461C" w:rsidRPr="00D37265" w:rsidRDefault="000B461C" w:rsidP="000B461C">
      <w:r w:rsidRPr="00D37265">
        <w:rPr>
          <w:b/>
        </w:rPr>
        <w:t xml:space="preserve">🔹 Resiliência: </w:t>
      </w:r>
      <w:r w:rsidRPr="00D37265">
        <w:t>Capacidade de se recuperar após dificuldades e aprender com os desafios.</w:t>
      </w:r>
    </w:p>
    <w:p w14:paraId="28C645CE" w14:textId="77777777" w:rsidR="000B461C" w:rsidRPr="00D37265" w:rsidRDefault="000B461C" w:rsidP="000B461C">
      <w:r w:rsidRPr="00D37265">
        <w:rPr>
          <w:b/>
        </w:rPr>
        <w:t xml:space="preserve">🔹 Superação: </w:t>
      </w:r>
      <w:r w:rsidRPr="00D37265">
        <w:t>Vontade de vencer limitações pessoais e obstáculos externos.</w:t>
      </w:r>
    </w:p>
    <w:p w14:paraId="5970C2B5" w14:textId="77777777" w:rsidR="000B461C" w:rsidRPr="00D37265" w:rsidRDefault="000B461C" w:rsidP="000B461C">
      <w:r w:rsidRPr="00D37265">
        <w:rPr>
          <w:b/>
        </w:rPr>
        <w:t xml:space="preserve">🔹 Evolução: </w:t>
      </w:r>
      <w:r w:rsidRPr="00D37265">
        <w:t>Busca contínua por crescimento e melhoria.</w:t>
      </w:r>
    </w:p>
    <w:p w14:paraId="55EA6F8C" w14:textId="77777777" w:rsidR="000B461C" w:rsidRPr="00D37265" w:rsidRDefault="000B461C" w:rsidP="000B461C">
      <w:r w:rsidRPr="00D37265">
        <w:rPr>
          <w:b/>
        </w:rPr>
        <w:t xml:space="preserve">🔹 Persistência: </w:t>
      </w:r>
      <w:r w:rsidRPr="00D37265">
        <w:t>Insistir com coragem e consistência, mesmo diante de dificuldades.</w:t>
      </w:r>
    </w:p>
    <w:p w14:paraId="1DC626E0" w14:textId="77777777" w:rsidR="000B461C" w:rsidRPr="00D37265" w:rsidRDefault="000B461C" w:rsidP="000B461C">
      <w:r w:rsidRPr="00D37265">
        <w:rPr>
          <w:b/>
        </w:rPr>
        <w:t xml:space="preserve">🔹 Determinação: </w:t>
      </w:r>
      <w:r w:rsidRPr="00D37265">
        <w:t>Foco e firmeza em alcançar objetivos importantes.</w:t>
      </w:r>
    </w:p>
    <w:p w14:paraId="55CE311F" w14:textId="77777777" w:rsidR="000B461C" w:rsidRPr="00D37265" w:rsidRDefault="000B461C" w:rsidP="000B461C">
      <w:pPr>
        <w:pStyle w:val="Ttulo2"/>
      </w:pPr>
      <w:r w:rsidRPr="00D37265">
        <w:t>🚀 Ação e Proatividade</w:t>
      </w:r>
    </w:p>
    <w:p w14:paraId="623F529E" w14:textId="77777777" w:rsidR="000B461C" w:rsidRPr="00D37265" w:rsidRDefault="000B461C" w:rsidP="000B461C">
      <w:r w:rsidRPr="00D37265">
        <w:rPr>
          <w:b/>
        </w:rPr>
        <w:t xml:space="preserve">🔹 Iniciativa: </w:t>
      </w:r>
      <w:r w:rsidRPr="00D37265">
        <w:t>Agir por conta própria, sem esperar ordens.</w:t>
      </w:r>
    </w:p>
    <w:p w14:paraId="325167DE" w14:textId="77777777" w:rsidR="000B461C" w:rsidRPr="00D37265" w:rsidRDefault="000B461C" w:rsidP="000B461C">
      <w:r w:rsidRPr="00D37265">
        <w:rPr>
          <w:b/>
        </w:rPr>
        <w:t xml:space="preserve">🔹 Atitude: </w:t>
      </w:r>
      <w:r w:rsidRPr="00D37265">
        <w:t>Postura ativa diante da vida e das situações.</w:t>
      </w:r>
    </w:p>
    <w:p w14:paraId="780A7BC6" w14:textId="77777777" w:rsidR="000B461C" w:rsidRPr="00D37265" w:rsidRDefault="000B461C" w:rsidP="000B461C">
      <w:r w:rsidRPr="00D37265">
        <w:rPr>
          <w:b/>
        </w:rPr>
        <w:t xml:space="preserve">🔹 </w:t>
      </w:r>
      <w:proofErr w:type="spellStart"/>
      <w:r w:rsidRPr="00D37265">
        <w:rPr>
          <w:b/>
        </w:rPr>
        <w:t>Pró-Ativo</w:t>
      </w:r>
      <w:proofErr w:type="spellEnd"/>
      <w:r w:rsidRPr="00D37265">
        <w:rPr>
          <w:b/>
        </w:rPr>
        <w:t xml:space="preserve">: </w:t>
      </w:r>
      <w:r w:rsidRPr="00D37265">
        <w:t>Ver o que precisa ser feito e fazer antes de ser solicitado.</w:t>
      </w:r>
    </w:p>
    <w:p w14:paraId="453B49C0" w14:textId="77777777" w:rsidR="000B461C" w:rsidRPr="00D37265" w:rsidRDefault="000B461C" w:rsidP="000B461C">
      <w:r w:rsidRPr="00D37265">
        <w:rPr>
          <w:b/>
        </w:rPr>
        <w:t xml:space="preserve">🔹 Esforço: </w:t>
      </w:r>
      <w:r w:rsidRPr="00D37265">
        <w:t>Empenho e dedicação, mesmo quando não é fácil.</w:t>
      </w:r>
    </w:p>
    <w:p w14:paraId="0E89171B" w14:textId="77777777" w:rsidR="000B461C" w:rsidRPr="00D37265" w:rsidRDefault="000B461C" w:rsidP="000B461C">
      <w:r w:rsidRPr="00D37265">
        <w:rPr>
          <w:b/>
        </w:rPr>
        <w:t xml:space="preserve">🔹 Autonomia: </w:t>
      </w:r>
      <w:r w:rsidRPr="00D37265">
        <w:t>Capacidade de se autogerir, tomar decisões e assumir responsabilidades.</w:t>
      </w:r>
    </w:p>
    <w:p w14:paraId="3C481DCE" w14:textId="77777777" w:rsidR="000B461C" w:rsidRPr="00D37265" w:rsidRDefault="000B461C" w:rsidP="000B461C">
      <w:pPr>
        <w:pStyle w:val="Ttulo2"/>
      </w:pPr>
      <w:r w:rsidRPr="00D37265">
        <w:lastRenderedPageBreak/>
        <w:t>🧠 Inteligência e Estratégia</w:t>
      </w:r>
    </w:p>
    <w:p w14:paraId="35AC4E1D" w14:textId="77777777" w:rsidR="000B461C" w:rsidRPr="00D37265" w:rsidRDefault="000B461C" w:rsidP="000B461C">
      <w:r w:rsidRPr="00D37265">
        <w:rPr>
          <w:b/>
        </w:rPr>
        <w:t xml:space="preserve">🔹 Criatividade: </w:t>
      </w:r>
      <w:r w:rsidRPr="00D37265">
        <w:t>Capacidade de pensar fora da caixa e encontrar soluções novas.</w:t>
      </w:r>
    </w:p>
    <w:p w14:paraId="2E3D860E" w14:textId="77777777" w:rsidR="000B461C" w:rsidRPr="00D37265" w:rsidRDefault="000B461C" w:rsidP="000B461C">
      <w:r w:rsidRPr="00D37265">
        <w:rPr>
          <w:b/>
        </w:rPr>
        <w:t xml:space="preserve">🔹 Inteligência: </w:t>
      </w:r>
      <w:r w:rsidRPr="00D37265">
        <w:t>Usar bem o raciocínio, a memória e as emoções para resolver problemas.</w:t>
      </w:r>
    </w:p>
    <w:p w14:paraId="094C808F" w14:textId="77777777" w:rsidR="000B461C" w:rsidRPr="00D37265" w:rsidRDefault="000B461C" w:rsidP="000B461C">
      <w:r w:rsidRPr="00D37265">
        <w:rPr>
          <w:b/>
        </w:rPr>
        <w:t xml:space="preserve">🔹 Estratégia: </w:t>
      </w:r>
      <w:r w:rsidRPr="00D37265">
        <w:t>Planejar e executar ações com visão de futuro.</w:t>
      </w:r>
    </w:p>
    <w:p w14:paraId="56ECADA3" w14:textId="77777777" w:rsidR="000B461C" w:rsidRPr="00D37265" w:rsidRDefault="000B461C" w:rsidP="000B461C">
      <w:r w:rsidRPr="00D37265">
        <w:rPr>
          <w:b/>
        </w:rPr>
        <w:t xml:space="preserve">🔹 Método: </w:t>
      </w:r>
      <w:r w:rsidRPr="00D37265">
        <w:t>Organizar processos para agir com clareza e eficácia.</w:t>
      </w:r>
    </w:p>
    <w:p w14:paraId="50CE2F30" w14:textId="77777777" w:rsidR="000B461C" w:rsidRPr="00D37265" w:rsidRDefault="000B461C" w:rsidP="000B461C">
      <w:r w:rsidRPr="00D37265">
        <w:rPr>
          <w:b/>
        </w:rPr>
        <w:t xml:space="preserve">🔹 Organização: </w:t>
      </w:r>
      <w:r w:rsidRPr="00D37265">
        <w:t>Manter as coisas em ordem, com foco e planejamento.</w:t>
      </w:r>
    </w:p>
    <w:p w14:paraId="10F530A3" w14:textId="77777777" w:rsidR="000B461C" w:rsidRPr="00D37265" w:rsidRDefault="000B461C" w:rsidP="000B461C">
      <w:pPr>
        <w:pStyle w:val="Ttulo2"/>
      </w:pPr>
      <w:r w:rsidRPr="00D37265">
        <w:t>💙 Relações e Empatia</w:t>
      </w:r>
    </w:p>
    <w:p w14:paraId="29579BC8" w14:textId="77777777" w:rsidR="000B461C" w:rsidRPr="00D37265" w:rsidRDefault="000B461C" w:rsidP="000B461C">
      <w:r w:rsidRPr="00D37265">
        <w:rPr>
          <w:b/>
        </w:rPr>
        <w:t xml:space="preserve">🔹 Empatia: </w:t>
      </w:r>
      <w:r w:rsidRPr="00D37265">
        <w:t>Se colocar no lugar do outro, compreendendo emoções e necessidades.</w:t>
      </w:r>
    </w:p>
    <w:p w14:paraId="210014D6" w14:textId="77777777" w:rsidR="000B461C" w:rsidRPr="00D37265" w:rsidRDefault="000B461C" w:rsidP="000B461C">
      <w:r w:rsidRPr="00D37265">
        <w:rPr>
          <w:b/>
        </w:rPr>
        <w:t xml:space="preserve">🔹 Escuta ativa: </w:t>
      </w:r>
      <w:r w:rsidRPr="00D37265">
        <w:t>Ouvir com atenção, sem interromper e julgamentos.</w:t>
      </w:r>
    </w:p>
    <w:p w14:paraId="1B2C0CAB" w14:textId="77777777" w:rsidR="000B461C" w:rsidRPr="00D37265" w:rsidRDefault="000B461C" w:rsidP="000B461C">
      <w:r w:rsidRPr="00D37265">
        <w:rPr>
          <w:b/>
        </w:rPr>
        <w:t xml:space="preserve">🔹 Comunicação: </w:t>
      </w:r>
      <w:r w:rsidRPr="00D37265">
        <w:t>Saber se expressar de forma clara, respeitosa e eficaz.</w:t>
      </w:r>
    </w:p>
    <w:p w14:paraId="03EEB512" w14:textId="77777777" w:rsidR="000B461C" w:rsidRPr="00D37265" w:rsidRDefault="000B461C" w:rsidP="000B461C">
      <w:r w:rsidRPr="00D37265">
        <w:rPr>
          <w:b/>
        </w:rPr>
        <w:lastRenderedPageBreak/>
        <w:t xml:space="preserve">🔹 Articulação: </w:t>
      </w:r>
      <w:r w:rsidRPr="00D37265">
        <w:t>Conectar ideias e pessoas de forma harmoniosa.</w:t>
      </w:r>
    </w:p>
    <w:p w14:paraId="77A528CF" w14:textId="77777777" w:rsidR="000B461C" w:rsidRPr="00D37265" w:rsidRDefault="000B461C" w:rsidP="000B461C">
      <w:r w:rsidRPr="00D37265">
        <w:rPr>
          <w:b/>
        </w:rPr>
        <w:t xml:space="preserve">🔹 Bondade: </w:t>
      </w:r>
      <w:r w:rsidRPr="00D37265">
        <w:t>Agir com generosidade, respeito e carinho.</w:t>
      </w:r>
    </w:p>
    <w:p w14:paraId="161B9306" w14:textId="77777777" w:rsidR="000B461C" w:rsidRPr="00D37265" w:rsidRDefault="000B461C" w:rsidP="000B461C">
      <w:pPr>
        <w:pStyle w:val="Ttulo2"/>
      </w:pPr>
      <w:r w:rsidRPr="00D37265">
        <w:t>🎯 Foco e Propósito</w:t>
      </w:r>
    </w:p>
    <w:p w14:paraId="3AE4108A" w14:textId="77777777" w:rsidR="000B461C" w:rsidRPr="00D37265" w:rsidRDefault="000B461C" w:rsidP="000B461C">
      <w:r w:rsidRPr="00D37265">
        <w:rPr>
          <w:b/>
        </w:rPr>
        <w:t xml:space="preserve">🔹 Foco: </w:t>
      </w:r>
      <w:r w:rsidRPr="00D37265">
        <w:t>Manter a atenção no que realmente importa.</w:t>
      </w:r>
    </w:p>
    <w:p w14:paraId="5A5B6349" w14:textId="77777777" w:rsidR="000B461C" w:rsidRPr="00D37265" w:rsidRDefault="000B461C" w:rsidP="000B461C">
      <w:r w:rsidRPr="00D37265">
        <w:rPr>
          <w:b/>
        </w:rPr>
        <w:t xml:space="preserve">🔹 Meta: </w:t>
      </w:r>
      <w:r w:rsidRPr="00D37265">
        <w:t>Aquilo que se deseja alcançar em curto ou médio prazo.</w:t>
      </w:r>
    </w:p>
    <w:p w14:paraId="7EFCC999" w14:textId="77777777" w:rsidR="000B461C" w:rsidRPr="00D37265" w:rsidRDefault="000B461C" w:rsidP="000B461C">
      <w:r w:rsidRPr="00D37265">
        <w:rPr>
          <w:b/>
        </w:rPr>
        <w:t xml:space="preserve">🔹 Objetivo: </w:t>
      </w:r>
      <w:proofErr w:type="gramStart"/>
      <w:r w:rsidRPr="00D37265">
        <w:t>Resultado final</w:t>
      </w:r>
      <w:proofErr w:type="gramEnd"/>
      <w:r w:rsidRPr="00D37265">
        <w:t xml:space="preserve"> que se quer conquistar.</w:t>
      </w:r>
    </w:p>
    <w:p w14:paraId="42CEE9DE" w14:textId="77777777" w:rsidR="000B461C" w:rsidRPr="00D37265" w:rsidRDefault="000B461C" w:rsidP="000B461C">
      <w:r w:rsidRPr="00D37265">
        <w:rPr>
          <w:b/>
        </w:rPr>
        <w:t xml:space="preserve">🔹 Ambição (moderada): </w:t>
      </w:r>
      <w:r w:rsidRPr="00D37265">
        <w:t>Desejo saudável de crescer e conquistar mais.</w:t>
      </w:r>
    </w:p>
    <w:p w14:paraId="16EECA15" w14:textId="77777777" w:rsidR="000B461C" w:rsidRPr="00D37265" w:rsidRDefault="000B461C" w:rsidP="000B461C">
      <w:r w:rsidRPr="00D37265">
        <w:rPr>
          <w:b/>
        </w:rPr>
        <w:t xml:space="preserve">🔹 Visão: </w:t>
      </w:r>
      <w:r w:rsidRPr="00D37265">
        <w:t xml:space="preserve">Saber </w:t>
      </w:r>
      <w:proofErr w:type="gramStart"/>
      <w:r w:rsidRPr="00D37265">
        <w:t>onde</w:t>
      </w:r>
      <w:proofErr w:type="gramEnd"/>
      <w:r w:rsidRPr="00D37265">
        <w:t xml:space="preserve"> quer chegar e planejar o caminho.</w:t>
      </w:r>
    </w:p>
    <w:p w14:paraId="61CB58B3" w14:textId="77777777" w:rsidR="000B461C" w:rsidRPr="00D37265" w:rsidRDefault="000B461C" w:rsidP="000B461C">
      <w:pPr>
        <w:pStyle w:val="Ttulo2"/>
      </w:pPr>
      <w:r w:rsidRPr="00D37265">
        <w:t>🛠️ Prática e Aprendizado</w:t>
      </w:r>
    </w:p>
    <w:p w14:paraId="5116B965" w14:textId="77777777" w:rsidR="000B461C" w:rsidRPr="00D37265" w:rsidRDefault="000B461C" w:rsidP="000B461C">
      <w:r w:rsidRPr="00D37265">
        <w:rPr>
          <w:b/>
        </w:rPr>
        <w:t xml:space="preserve">🔹 Prática: </w:t>
      </w:r>
      <w:r w:rsidRPr="00D37265">
        <w:t>Exercício constante que gera domínio e habilidade.</w:t>
      </w:r>
    </w:p>
    <w:p w14:paraId="6FD346E2" w14:textId="77777777" w:rsidR="000B461C" w:rsidRPr="00D37265" w:rsidRDefault="000B461C" w:rsidP="000B461C">
      <w:r w:rsidRPr="00D37265">
        <w:rPr>
          <w:b/>
        </w:rPr>
        <w:t xml:space="preserve">🔹 Empirismo: </w:t>
      </w:r>
      <w:r w:rsidRPr="00D37265">
        <w:t>Aprender pela experiência direta, com acertos e erros.</w:t>
      </w:r>
    </w:p>
    <w:p w14:paraId="17533B39" w14:textId="77777777" w:rsidR="000B461C" w:rsidRPr="00D37265" w:rsidRDefault="000B461C" w:rsidP="000B461C">
      <w:r w:rsidRPr="00D37265">
        <w:rPr>
          <w:b/>
        </w:rPr>
        <w:t xml:space="preserve">🔹 Valorização: </w:t>
      </w:r>
      <w:r w:rsidRPr="00D37265">
        <w:t>Reconhecer o valor de si, dos outros e das oportunidades.</w:t>
      </w:r>
    </w:p>
    <w:p w14:paraId="6F13BB91" w14:textId="77777777" w:rsidR="000B461C" w:rsidRPr="00D37265" w:rsidRDefault="000B461C" w:rsidP="000B461C">
      <w:r w:rsidRPr="00D37265">
        <w:rPr>
          <w:b/>
        </w:rPr>
        <w:lastRenderedPageBreak/>
        <w:t xml:space="preserve">🔹 Desenvolvimento: </w:t>
      </w:r>
      <w:r w:rsidRPr="00D37265">
        <w:t>Aprimoramento contínuo das suas capacidades.</w:t>
      </w:r>
    </w:p>
    <w:p w14:paraId="630F9CEA" w14:textId="77777777" w:rsidR="000B461C" w:rsidRPr="00D37265" w:rsidRDefault="000B461C" w:rsidP="000B461C">
      <w:r w:rsidRPr="00D37265">
        <w:rPr>
          <w:b/>
        </w:rPr>
        <w:t xml:space="preserve">🔹 Solução: </w:t>
      </w:r>
      <w:r w:rsidRPr="00D37265">
        <w:t>Capacidade de resolver problemas de forma prática e eficaz.</w:t>
      </w:r>
    </w:p>
    <w:p w14:paraId="6903A4EE" w14:textId="77777777" w:rsidR="000B461C" w:rsidRPr="00D37265" w:rsidRDefault="000B461C" w:rsidP="000B461C">
      <w:pPr>
        <w:pStyle w:val="Ttulo2"/>
      </w:pPr>
      <w:r w:rsidRPr="00D37265">
        <w:t>🧭 Ética e Maturidade</w:t>
      </w:r>
    </w:p>
    <w:p w14:paraId="4BDB3C31" w14:textId="77777777" w:rsidR="000B461C" w:rsidRPr="00D37265" w:rsidRDefault="000B461C" w:rsidP="000B461C">
      <w:r w:rsidRPr="00D37265">
        <w:rPr>
          <w:b/>
        </w:rPr>
        <w:t xml:space="preserve">🔹 Justiça: </w:t>
      </w:r>
      <w:r w:rsidRPr="00D37265">
        <w:t>Buscar o que é certo e equilibrado para todos.</w:t>
      </w:r>
    </w:p>
    <w:p w14:paraId="34A0F5B3" w14:textId="77777777" w:rsidR="000B461C" w:rsidRPr="00D37265" w:rsidRDefault="000B461C" w:rsidP="000B461C">
      <w:r w:rsidRPr="00D37265">
        <w:rPr>
          <w:b/>
        </w:rPr>
        <w:t xml:space="preserve">🔹 Prudência: </w:t>
      </w:r>
      <w:r w:rsidRPr="00D37265">
        <w:t>Agir com cautela, consciência e responsabilidade.</w:t>
      </w:r>
    </w:p>
    <w:p w14:paraId="1DFE9BF6" w14:textId="77777777" w:rsidR="000B461C" w:rsidRPr="00D37265" w:rsidRDefault="000B461C" w:rsidP="000B461C">
      <w:r w:rsidRPr="00D37265">
        <w:rPr>
          <w:b/>
        </w:rPr>
        <w:t xml:space="preserve">🔹 Moderação: </w:t>
      </w:r>
      <w:r w:rsidRPr="00D37265">
        <w:t>Saber equilibrar emoções, desejos e comportamentos.</w:t>
      </w:r>
    </w:p>
    <w:p w14:paraId="4BB1EE3B" w14:textId="77777777" w:rsidR="000B461C" w:rsidRPr="00D37265" w:rsidRDefault="000B461C" w:rsidP="000B461C">
      <w:r w:rsidRPr="00D37265">
        <w:rPr>
          <w:b/>
        </w:rPr>
        <w:t xml:space="preserve">🔹 Utilidade: </w:t>
      </w:r>
      <w:r w:rsidRPr="00D37265">
        <w:t>Colocar suas habilidades a serviço de algo maior.</w:t>
      </w:r>
    </w:p>
    <w:p w14:paraId="040D1A50" w14:textId="77777777" w:rsidR="000B461C" w:rsidRDefault="000B461C" w:rsidP="000B461C">
      <w:r w:rsidRPr="00D37265">
        <w:rPr>
          <w:b/>
        </w:rPr>
        <w:t xml:space="preserve">🔹 Realização: </w:t>
      </w:r>
      <w:r w:rsidRPr="00D37265">
        <w:t>Sentir-se completo por contribuir e crescer.</w:t>
      </w:r>
    </w:p>
    <w:sectPr w:rsidR="000B461C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34616"/>
    <w:rsid w:val="00056BEF"/>
    <w:rsid w:val="0006063C"/>
    <w:rsid w:val="000625D9"/>
    <w:rsid w:val="00064310"/>
    <w:rsid w:val="00070A0E"/>
    <w:rsid w:val="0009187A"/>
    <w:rsid w:val="000A0391"/>
    <w:rsid w:val="000B461C"/>
    <w:rsid w:val="000F77FF"/>
    <w:rsid w:val="00123AB3"/>
    <w:rsid w:val="001275B2"/>
    <w:rsid w:val="00146D90"/>
    <w:rsid w:val="0015074B"/>
    <w:rsid w:val="001E227D"/>
    <w:rsid w:val="00223BBA"/>
    <w:rsid w:val="00280BC2"/>
    <w:rsid w:val="00284D0E"/>
    <w:rsid w:val="0029639D"/>
    <w:rsid w:val="0031207B"/>
    <w:rsid w:val="00326F90"/>
    <w:rsid w:val="003638A5"/>
    <w:rsid w:val="00462EB1"/>
    <w:rsid w:val="004740BA"/>
    <w:rsid w:val="00633949"/>
    <w:rsid w:val="00666459"/>
    <w:rsid w:val="00673712"/>
    <w:rsid w:val="00684684"/>
    <w:rsid w:val="00711D38"/>
    <w:rsid w:val="00734393"/>
    <w:rsid w:val="00791C24"/>
    <w:rsid w:val="00833505"/>
    <w:rsid w:val="008C4AB6"/>
    <w:rsid w:val="008D2494"/>
    <w:rsid w:val="008F554B"/>
    <w:rsid w:val="009626D2"/>
    <w:rsid w:val="00965B2A"/>
    <w:rsid w:val="00A271A8"/>
    <w:rsid w:val="00AA1D8D"/>
    <w:rsid w:val="00AB2146"/>
    <w:rsid w:val="00B06209"/>
    <w:rsid w:val="00B1722D"/>
    <w:rsid w:val="00B20A1E"/>
    <w:rsid w:val="00B47730"/>
    <w:rsid w:val="00B838F2"/>
    <w:rsid w:val="00B91910"/>
    <w:rsid w:val="00B92B92"/>
    <w:rsid w:val="00BA3B4D"/>
    <w:rsid w:val="00BC1870"/>
    <w:rsid w:val="00CB0664"/>
    <w:rsid w:val="00CC5912"/>
    <w:rsid w:val="00D37265"/>
    <w:rsid w:val="00DA28AA"/>
    <w:rsid w:val="00E44940"/>
    <w:rsid w:val="00E51115"/>
    <w:rsid w:val="00E85888"/>
    <w:rsid w:val="00EC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4A20D0E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77F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F77FF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DA28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28AA"/>
    <w:pPr>
      <w:spacing w:after="100"/>
      <w:ind w:left="300"/>
    </w:pPr>
  </w:style>
  <w:style w:type="character" w:styleId="Hyperlink">
    <w:name w:val="Hyperlink"/>
    <w:basedOn w:val="Fontepargpadro"/>
    <w:uiPriority w:val="99"/>
    <w:unhideWhenUsed/>
    <w:rsid w:val="00DA2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3160</Words>
  <Characters>17068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21</cp:revision>
  <dcterms:created xsi:type="dcterms:W3CDTF">2025-07-04T18:22:00Z</dcterms:created>
  <dcterms:modified xsi:type="dcterms:W3CDTF">2025-07-11T17:15:00Z</dcterms:modified>
  <cp:category/>
</cp:coreProperties>
</file>